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DF4D" w14:textId="77777777" w:rsidR="00FB6BE4" w:rsidRPr="00484CE3" w:rsidRDefault="00FB6BE4" w:rsidP="00AB1585">
      <w:pPr>
        <w:rPr>
          <w:rFonts w:ascii="Arial" w:hAnsi="Arial" w:cs="Arial"/>
          <w:sz w:val="2"/>
          <w:szCs w:val="22"/>
        </w:rPr>
      </w:pPr>
    </w:p>
    <w:tbl>
      <w:tblPr>
        <w:tblStyle w:val="TableGrid"/>
        <w:tblW w:w="1080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592"/>
        <w:gridCol w:w="3963"/>
      </w:tblGrid>
      <w:tr w:rsidR="00127CE0" w:rsidRPr="00484CE3" w14:paraId="5327ECFD" w14:textId="77777777" w:rsidTr="00B425C4">
        <w:trPr>
          <w:trHeight w:val="432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127BE6" w14:textId="099022CB" w:rsidR="00081B8A" w:rsidRPr="00484CE3" w:rsidRDefault="00964019" w:rsidP="002C4F02">
            <w:pPr>
              <w:pStyle w:val="Heading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84CE3">
              <w:rPr>
                <w:rFonts w:ascii="Arial" w:hAnsi="Arial" w:cs="Arial"/>
                <w:sz w:val="22"/>
                <w:szCs w:val="22"/>
              </w:rPr>
              <w:t>GENERAL PROTOCOL INFORMATION</w:t>
            </w:r>
          </w:p>
        </w:tc>
      </w:tr>
      <w:tr w:rsidR="00550F4D" w:rsidRPr="00484CE3" w14:paraId="3B632633" w14:textId="77777777" w:rsidTr="0012396F">
        <w:trPr>
          <w:trHeight w:val="288"/>
        </w:trPr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7615" w14:textId="5CED18D8" w:rsidR="00550F4D" w:rsidRPr="00484CE3" w:rsidRDefault="00550F4D" w:rsidP="002C4F02">
            <w:pPr>
              <w:pStyle w:val="Heading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84CE3">
              <w:rPr>
                <w:rFonts w:ascii="Arial" w:hAnsi="Arial" w:cs="Arial"/>
                <w:sz w:val="22"/>
                <w:szCs w:val="22"/>
              </w:rPr>
              <w:t>Report Date</w:t>
            </w:r>
            <w:r w:rsidR="001353CB" w:rsidRPr="00484CE3">
              <w:rPr>
                <w:rFonts w:ascii="Arial" w:hAnsi="Arial" w:cs="Arial"/>
                <w:sz w:val="22"/>
                <w:szCs w:val="22"/>
              </w:rPr>
              <w:t>:</w:t>
            </w:r>
            <w:r w:rsidRPr="00484CE3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Text1"/>
            <w:r w:rsidR="00081B8A" w:rsidRPr="00484C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081B8A" w:rsidRPr="00484C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081B8A" w:rsidRPr="00484CE3">
              <w:rPr>
                <w:rFonts w:ascii="Arial" w:hAnsi="Arial" w:cs="Arial"/>
                <w:b w:val="0"/>
                <w:sz w:val="22"/>
                <w:szCs w:val="22"/>
              </w:rPr>
            </w:r>
            <w:r w:rsidR="00081B8A" w:rsidRPr="00484C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081B8A" w:rsidRPr="00484C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081B8A" w:rsidRPr="00484C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081B8A" w:rsidRPr="00484C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081B8A" w:rsidRPr="00484C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081B8A" w:rsidRPr="00484C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081B8A" w:rsidRPr="00484C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CD87" w14:textId="698EEA17" w:rsidR="00550F4D" w:rsidRPr="00484CE3" w:rsidRDefault="00550F4D" w:rsidP="002C4F02">
            <w:pPr>
              <w:pStyle w:val="Heading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84CE3">
              <w:rPr>
                <w:rFonts w:ascii="Arial" w:hAnsi="Arial" w:cs="Arial"/>
                <w:sz w:val="22"/>
                <w:szCs w:val="22"/>
              </w:rPr>
              <w:t xml:space="preserve">Protocol No. </w: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484C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2"/>
          </w:p>
        </w:tc>
        <w:bookmarkEnd w:id="0"/>
        <w:tc>
          <w:tcPr>
            <w:tcW w:w="3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817B" w14:textId="2F525842" w:rsidR="00550F4D" w:rsidRPr="00484CE3" w:rsidRDefault="00550F4D" w:rsidP="002C4F02">
            <w:pPr>
              <w:pStyle w:val="Heading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84CE3">
              <w:rPr>
                <w:rFonts w:ascii="Arial" w:hAnsi="Arial" w:cs="Arial"/>
                <w:sz w:val="22"/>
                <w:szCs w:val="22"/>
              </w:rPr>
              <w:t>IRB No.</w:t>
            </w:r>
            <w:r w:rsidR="00E852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550F4D" w:rsidRPr="00484CE3" w14:paraId="26D4AA1A" w14:textId="77777777" w:rsidTr="000726FF">
        <w:trPr>
          <w:trHeight w:val="576"/>
        </w:trPr>
        <w:tc>
          <w:tcPr>
            <w:tcW w:w="6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9DF7" w14:textId="6C5ABDEE" w:rsidR="00550F4D" w:rsidRPr="00484CE3" w:rsidRDefault="00E852C5" w:rsidP="002C4F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4CE3">
              <w:rPr>
                <w:rFonts w:ascii="Arial" w:hAnsi="Arial" w:cs="Arial"/>
                <w:b/>
                <w:sz w:val="22"/>
                <w:szCs w:val="22"/>
              </w:rPr>
              <w:t>Protocol Title:</w:t>
            </w:r>
            <w:r w:rsidRPr="00484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4C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4C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4CE3">
              <w:rPr>
                <w:rFonts w:ascii="Arial" w:hAnsi="Arial" w:cs="Arial"/>
                <w:sz w:val="22"/>
                <w:szCs w:val="22"/>
              </w:rPr>
            </w:r>
            <w:r w:rsidRPr="00484C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4CE3">
              <w:rPr>
                <w:rFonts w:ascii="Arial" w:hAnsi="Arial" w:cs="Arial"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3630" w14:textId="3123E9AA" w:rsidR="00550F4D" w:rsidRPr="00484CE3" w:rsidRDefault="00550F4D" w:rsidP="002C4F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4CE3">
              <w:rPr>
                <w:rFonts w:ascii="Arial" w:hAnsi="Arial" w:cs="Arial"/>
                <w:b/>
                <w:sz w:val="22"/>
                <w:szCs w:val="22"/>
              </w:rPr>
              <w:t>Risk</w:t>
            </w:r>
            <w:r w:rsidR="00081B8A" w:rsidRPr="00484CE3">
              <w:rPr>
                <w:rFonts w:ascii="Arial" w:hAnsi="Arial" w:cs="Arial"/>
                <w:b/>
                <w:sz w:val="22"/>
                <w:szCs w:val="22"/>
              </w:rPr>
              <w:t>/Complexity</w:t>
            </w:r>
            <w:r w:rsidR="00626985" w:rsidRPr="00484CE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84C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84C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484C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4CE3">
              <w:rPr>
                <w:rFonts w:ascii="Arial" w:hAnsi="Arial" w:cs="Arial"/>
                <w:sz w:val="22"/>
                <w:szCs w:val="22"/>
              </w:rPr>
            </w:r>
            <w:r w:rsidRPr="00484C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081B8A" w:rsidRPr="00484CE3" w14:paraId="3FC66D6B" w14:textId="77777777" w:rsidTr="00136790">
        <w:trPr>
          <w:trHeight w:val="288"/>
        </w:trPr>
        <w:tc>
          <w:tcPr>
            <w:tcW w:w="6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7721" w14:textId="4D990C74" w:rsidR="00081B8A" w:rsidRPr="00484CE3" w:rsidRDefault="00E852C5" w:rsidP="002C4F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cipal Investigator</w:t>
            </w:r>
            <w:r w:rsidR="001353CB" w:rsidRPr="00484CE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81B8A" w:rsidRPr="00484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B8A" w:rsidRPr="00484C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1B8A" w:rsidRPr="00484C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1B8A" w:rsidRPr="00484CE3">
              <w:rPr>
                <w:rFonts w:ascii="Arial" w:hAnsi="Arial" w:cs="Arial"/>
                <w:sz w:val="22"/>
                <w:szCs w:val="22"/>
              </w:rPr>
            </w:r>
            <w:r w:rsidR="00081B8A" w:rsidRPr="00484C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1B8A" w:rsidRPr="00484CE3">
              <w:rPr>
                <w:rFonts w:ascii="Arial" w:hAnsi="Arial" w:cs="Arial"/>
                <w:sz w:val="22"/>
                <w:szCs w:val="22"/>
              </w:rPr>
              <w:t> </w:t>
            </w:r>
            <w:r w:rsidR="00081B8A" w:rsidRPr="00484CE3">
              <w:rPr>
                <w:rFonts w:ascii="Arial" w:hAnsi="Arial" w:cs="Arial"/>
                <w:sz w:val="22"/>
                <w:szCs w:val="22"/>
              </w:rPr>
              <w:t> </w:t>
            </w:r>
            <w:r w:rsidR="00081B8A" w:rsidRPr="00484CE3">
              <w:rPr>
                <w:rFonts w:ascii="Arial" w:hAnsi="Arial" w:cs="Arial"/>
                <w:sz w:val="22"/>
                <w:szCs w:val="22"/>
              </w:rPr>
              <w:t> </w:t>
            </w:r>
            <w:r w:rsidR="00081B8A" w:rsidRPr="00484CE3">
              <w:rPr>
                <w:rFonts w:ascii="Arial" w:hAnsi="Arial" w:cs="Arial"/>
                <w:sz w:val="22"/>
                <w:szCs w:val="22"/>
              </w:rPr>
              <w:t> </w:t>
            </w:r>
            <w:r w:rsidR="00081B8A" w:rsidRPr="00484CE3">
              <w:rPr>
                <w:rFonts w:ascii="Arial" w:hAnsi="Arial" w:cs="Arial"/>
                <w:sz w:val="22"/>
                <w:szCs w:val="22"/>
              </w:rPr>
              <w:t> </w:t>
            </w:r>
            <w:r w:rsidR="00081B8A" w:rsidRPr="00484C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790B" w14:textId="7AF0CA3A" w:rsidR="00081B8A" w:rsidRPr="00484CE3" w:rsidRDefault="00081B8A" w:rsidP="002C4F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4CE3">
              <w:rPr>
                <w:rFonts w:ascii="Arial" w:hAnsi="Arial" w:cs="Arial"/>
                <w:b/>
                <w:sz w:val="22"/>
                <w:szCs w:val="22"/>
              </w:rPr>
              <w:t>Original IRB Approval Date</w:t>
            </w:r>
            <w:r w:rsidR="00626985" w:rsidRPr="00484CE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84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4C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84C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4CE3">
              <w:rPr>
                <w:rFonts w:ascii="Arial" w:hAnsi="Arial" w:cs="Arial"/>
                <w:sz w:val="22"/>
                <w:szCs w:val="22"/>
              </w:rPr>
            </w:r>
            <w:r w:rsidRPr="00484C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4C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86848" w:rsidRPr="00484CE3" w14:paraId="215753B9" w14:textId="77777777" w:rsidTr="002855A1">
        <w:trPr>
          <w:trHeight w:val="36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07438" w14:textId="14FCE3DE" w:rsidR="00786848" w:rsidRPr="002855A1" w:rsidRDefault="00786848" w:rsidP="00786848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2855A1">
              <w:rPr>
                <w:rFonts w:ascii="Arial" w:hAnsi="Arial" w:cs="Arial"/>
                <w:sz w:val="22"/>
                <w:szCs w:val="22"/>
              </w:rPr>
              <w:t>Report Frequenc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0EEE">
              <w:rPr>
                <w:rFonts w:ascii="Arial" w:hAnsi="Arial" w:cs="Arial"/>
                <w:i/>
                <w:sz w:val="20"/>
                <w:szCs w:val="22"/>
              </w:rPr>
              <w:t>(select initial if first review):</w:t>
            </w:r>
            <w:r w:rsidRPr="00730EEE">
              <w:rPr>
                <w:rFonts w:ascii="Arial" w:hAnsi="Arial" w:cs="Arial"/>
                <w:b w:val="0"/>
                <w:sz w:val="20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4425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Initial  </w:t>
            </w:r>
            <w:r w:rsidRPr="002855A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9582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Annual  </w:t>
            </w:r>
            <w:r w:rsidRPr="002855A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84621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Semi-Annual </w:t>
            </w:r>
            <w:r w:rsidRPr="002855A1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134092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sz w:val="22"/>
                <w:szCs w:val="22"/>
              </w:rPr>
              <w:t>Quarterly</w:t>
            </w:r>
            <w:r w:rsidRPr="002855A1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40571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2855A1">
              <w:rPr>
                <w:rFonts w:ascii="Arial" w:hAnsi="Arial" w:cs="Arial"/>
                <w:b w:val="0"/>
                <w:sz w:val="22"/>
                <w:szCs w:val="22"/>
              </w:rPr>
              <w:t>Other</w:t>
            </w:r>
          </w:p>
        </w:tc>
      </w:tr>
    </w:tbl>
    <w:p w14:paraId="7FFABCF8" w14:textId="459E2992" w:rsidR="006666A5" w:rsidRPr="00F550D4" w:rsidRDefault="00F550D4" w:rsidP="00F550D4">
      <w:pPr>
        <w:tabs>
          <w:tab w:val="left" w:pos="4345"/>
        </w:tabs>
        <w:rPr>
          <w:rFonts w:ascii="Arial" w:hAnsi="Arial" w:cs="Arial"/>
        </w:rPr>
      </w:pPr>
      <w:bookmarkStart w:id="4" w:name="_Hlk129949194"/>
      <w:r w:rsidRPr="00F550D4">
        <w:rPr>
          <w:rFonts w:ascii="Arial" w:hAnsi="Arial" w:cs="Arial"/>
          <w:shd w:val="clear" w:color="auto" w:fill="A8D08D" w:themeFill="accent6" w:themeFillTint="99"/>
        </w:rPr>
        <w:t>Sections Highlighted in Green – DSMC Committee Reviewer Only</w:t>
      </w:r>
      <w:r w:rsidRPr="00F550D4">
        <w:rPr>
          <w:rFonts w:ascii="Arial" w:hAnsi="Arial" w:cs="Arial"/>
        </w:rPr>
        <w:tab/>
      </w:r>
    </w:p>
    <w:tbl>
      <w:tblPr>
        <w:tblStyle w:val="TableGrid"/>
        <w:tblW w:w="10816" w:type="dxa"/>
        <w:tblInd w:w="-4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00"/>
        <w:gridCol w:w="16"/>
      </w:tblGrid>
      <w:tr w:rsidR="00DD3782" w:rsidRPr="00484CE3" w14:paraId="5BDCCD09" w14:textId="77777777" w:rsidTr="00F550D4">
        <w:trPr>
          <w:gridAfter w:val="1"/>
          <w:wAfter w:w="16" w:type="dxa"/>
          <w:trHeight w:val="288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bookmarkEnd w:id="4"/>
          <w:p w14:paraId="37694084" w14:textId="5123DDCC" w:rsidR="00DD3782" w:rsidRPr="00484CE3" w:rsidRDefault="00AE1660" w:rsidP="002C4F02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ROLLMENT STATUS</w:t>
            </w:r>
          </w:p>
        </w:tc>
      </w:tr>
      <w:tr w:rsidR="005F577C" w:rsidRPr="00484CE3" w14:paraId="463A8D3A" w14:textId="77777777" w:rsidTr="00F550D4">
        <w:trPr>
          <w:gridAfter w:val="1"/>
          <w:wAfter w:w="16" w:type="dxa"/>
          <w:trHeight w:hRule="exact" w:val="1045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4991" w:type="pct"/>
              <w:tblLook w:val="04A0" w:firstRow="1" w:lastRow="0" w:firstColumn="1" w:lastColumn="0" w:noHBand="0" w:noVBand="1"/>
            </w:tblPr>
            <w:tblGrid>
              <w:gridCol w:w="2639"/>
              <w:gridCol w:w="2634"/>
              <w:gridCol w:w="2636"/>
              <w:gridCol w:w="2636"/>
            </w:tblGrid>
            <w:tr w:rsidR="009C0021" w14:paraId="185ADCE2" w14:textId="77777777" w:rsidTr="009C0021">
              <w:trPr>
                <w:trHeight w:val="233"/>
              </w:trPr>
              <w:tc>
                <w:tcPr>
                  <w:tcW w:w="5000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 w:themeFill="background2"/>
                </w:tcPr>
                <w:p w14:paraId="31DD783F" w14:textId="70D89554" w:rsidR="009C0021" w:rsidRPr="00837C92" w:rsidRDefault="009C0021" w:rsidP="00B73C9C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Please indicate where e</w:t>
                  </w:r>
                  <w: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ach patient is in </w:t>
                  </w:r>
                  <w:r w:rsidRPr="00484C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this trial by filling out the table below:</w:t>
                  </w:r>
                </w:p>
              </w:tc>
            </w:tr>
            <w:tr w:rsidR="00BE3383" w14:paraId="6C0A1127" w14:textId="77777777" w:rsidTr="009C0021">
              <w:trPr>
                <w:trHeight w:val="242"/>
              </w:trPr>
              <w:tc>
                <w:tcPr>
                  <w:tcW w:w="5000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 w:themeFill="background2"/>
                </w:tcPr>
                <w:p w14:paraId="46C41944" w14:textId="148285E2" w:rsidR="00BE3383" w:rsidRPr="00837C92" w:rsidRDefault="00BE3383" w:rsidP="00B73C9C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837C92">
                    <w:rPr>
                      <w:rFonts w:ascii="Arial" w:hAnsi="Arial" w:cs="Arial"/>
                      <w:sz w:val="22"/>
                      <w:szCs w:val="22"/>
                    </w:rPr>
                    <w:t>Target Accrua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for Study</w:t>
                  </w:r>
                  <w:r w:rsidR="009C0021">
                    <w:rPr>
                      <w:rFonts w:ascii="Arial" w:hAnsi="Arial" w:cs="Arial"/>
                      <w:sz w:val="22"/>
                      <w:szCs w:val="22"/>
                    </w:rPr>
                    <w:t xml:space="preserve">:  </w:t>
                  </w:r>
                </w:p>
              </w:tc>
            </w:tr>
            <w:tr w:rsidR="00F550D4" w14:paraId="7E4170FC" w14:textId="77777777" w:rsidTr="009C0021">
              <w:trPr>
                <w:gridAfter w:val="3"/>
                <w:wAfter w:w="3749" w:type="pct"/>
                <w:trHeight w:val="37"/>
              </w:trPr>
              <w:tc>
                <w:tcPr>
                  <w:tcW w:w="125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8D08D" w:themeFill="accent6" w:themeFillTint="99"/>
                </w:tcPr>
                <w:p w14:paraId="0A587306" w14:textId="585CF912" w:rsidR="00F550D4" w:rsidRDefault="00AC04ED" w:rsidP="00627E4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5" w:name="_Hlk129945834"/>
                  <w:r>
                    <w:rPr>
                      <w:rFonts w:ascii="Arial" w:hAnsi="Arial" w:cs="Arial"/>
                      <w:sz w:val="22"/>
                      <w:szCs w:val="22"/>
                    </w:rPr>
                    <w:t>Last Review:</w:t>
                  </w:r>
                </w:p>
              </w:tc>
            </w:tr>
            <w:bookmarkEnd w:id="5"/>
            <w:tr w:rsidR="00AC04ED" w14:paraId="79C86E1F" w14:textId="77777777" w:rsidTr="009C0021">
              <w:trPr>
                <w:trHeight w:val="233"/>
              </w:trPr>
              <w:tc>
                <w:tcPr>
                  <w:tcW w:w="2500" w:type="pct"/>
                  <w:gridSpan w:val="2"/>
                  <w:tcBorders>
                    <w:top w:val="single" w:sz="8" w:space="0" w:color="auto"/>
                  </w:tcBorders>
                </w:tcPr>
                <w:p w14:paraId="2472E0C3" w14:textId="75485E9C" w:rsidR="00AC04ED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 w:val="0"/>
                      <w:sz w:val="22"/>
                      <w:szCs w:val="22"/>
                      <w:highlight w:val="yellow"/>
                    </w:rPr>
                    <w:t>**</w:t>
                  </w:r>
                  <w:r w:rsidRPr="00FE2414">
                    <w:rPr>
                      <w:rFonts w:ascii="Arial" w:hAnsi="Arial" w:cs="Arial"/>
                      <w:bCs w:val="0"/>
                      <w:sz w:val="22"/>
                      <w:szCs w:val="22"/>
                      <w:highlight w:val="yellow"/>
                    </w:rPr>
                    <w:t>TOTAL ACCRUAL</w:t>
                  </w:r>
                </w:p>
              </w:tc>
              <w:tc>
                <w:tcPr>
                  <w:tcW w:w="2500" w:type="pct"/>
                  <w:gridSpan w:val="2"/>
                  <w:tcBorders>
                    <w:top w:val="single" w:sz="8" w:space="0" w:color="auto"/>
                  </w:tcBorders>
                </w:tcPr>
                <w:p w14:paraId="435A49A7" w14:textId="77777777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AC04ED" w14:paraId="2C3416AD" w14:textId="77777777" w:rsidTr="009C0021">
              <w:trPr>
                <w:trHeight w:val="233"/>
              </w:trPr>
              <w:tc>
                <w:tcPr>
                  <w:tcW w:w="2500" w:type="pct"/>
                  <w:gridSpan w:val="2"/>
                </w:tcPr>
                <w:p w14:paraId="20BB616F" w14:textId="7F453A81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Total consented</w:t>
                  </w:r>
                </w:p>
              </w:tc>
              <w:tc>
                <w:tcPr>
                  <w:tcW w:w="2500" w:type="pct"/>
                  <w:gridSpan w:val="2"/>
                </w:tcPr>
                <w:p w14:paraId="387570EA" w14:textId="77777777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AC04ED" w14:paraId="0886A057" w14:textId="77777777" w:rsidTr="009C0021">
              <w:trPr>
                <w:trHeight w:val="233"/>
              </w:trPr>
              <w:tc>
                <w:tcPr>
                  <w:tcW w:w="2500" w:type="pct"/>
                  <w:gridSpan w:val="2"/>
                </w:tcPr>
                <w:p w14:paraId="28CB9623" w14:textId="706D6874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Total eligible to go on study</w:t>
                  </w:r>
                </w:p>
              </w:tc>
              <w:tc>
                <w:tcPr>
                  <w:tcW w:w="2500" w:type="pct"/>
                  <w:gridSpan w:val="2"/>
                </w:tcPr>
                <w:p w14:paraId="5BA5A7C1" w14:textId="77777777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AC04ED" w14:paraId="5570576B" w14:textId="77777777" w:rsidTr="009C0021">
              <w:trPr>
                <w:trHeight w:val="476"/>
              </w:trPr>
              <w:tc>
                <w:tcPr>
                  <w:tcW w:w="2500" w:type="pct"/>
                  <w:gridSpan w:val="2"/>
                </w:tcPr>
                <w:p w14:paraId="7BADB567" w14:textId="304D0C39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Total i</w:t>
                  </w:r>
                  <w:r w:rsidRPr="007A1CE1">
                    <w:rPr>
                      <w:rFonts w:ascii="Arial" w:hAnsi="Arial" w:cs="Arial"/>
                      <w:sz w:val="22"/>
                      <w:szCs w:val="22"/>
                    </w:rPr>
                    <w:t>neligibl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pt unable to be put on study after consent)</w:t>
                  </w:r>
                </w:p>
              </w:tc>
              <w:tc>
                <w:tcPr>
                  <w:tcW w:w="2500" w:type="pct"/>
                  <w:gridSpan w:val="2"/>
                </w:tcPr>
                <w:p w14:paraId="0ECC79FB" w14:textId="77777777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AC04ED" w14:paraId="207D1E97" w14:textId="77777777" w:rsidTr="009C0021">
              <w:trPr>
                <w:trHeight w:val="233"/>
              </w:trPr>
              <w:tc>
                <w:tcPr>
                  <w:tcW w:w="2500" w:type="pct"/>
                  <w:gridSpan w:val="2"/>
                </w:tcPr>
                <w:p w14:paraId="2B186352" w14:textId="0D858000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**</w:t>
                  </w:r>
                  <w:r w:rsidRPr="00FE2414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CURREN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: Total on </w:t>
                  </w:r>
                  <w:r w:rsidR="000A6B26">
                    <w:rPr>
                      <w:rFonts w:ascii="Arial" w:hAnsi="Arial" w:cs="Arial"/>
                      <w:sz w:val="22"/>
                      <w:szCs w:val="22"/>
                    </w:rPr>
                    <w:t xml:space="preserve">intervention (if applicable) or on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tudy</w:t>
                  </w:r>
                </w:p>
              </w:tc>
              <w:tc>
                <w:tcPr>
                  <w:tcW w:w="2500" w:type="pct"/>
                  <w:gridSpan w:val="2"/>
                </w:tcPr>
                <w:p w14:paraId="614294D7" w14:textId="77777777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AC04ED" w14:paraId="451263B0" w14:textId="77777777" w:rsidTr="009C0021">
              <w:trPr>
                <w:trHeight w:val="233"/>
              </w:trPr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2F70A060" w14:textId="70C21424" w:rsidR="00AC04ED" w:rsidRPr="007A1CE1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**</w:t>
                  </w:r>
                  <w:r w:rsidRPr="00FE2414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CURREN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: Total </w:t>
                  </w:r>
                  <w:r w:rsidRPr="001F53F2">
                    <w:rPr>
                      <w:rFonts w:ascii="Arial" w:hAnsi="Arial" w:cs="Arial"/>
                      <w:sz w:val="22"/>
                      <w:szCs w:val="22"/>
                    </w:rPr>
                    <w:t xml:space="preserve">on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  <w:r w:rsidRPr="001F53F2">
                    <w:rPr>
                      <w:rFonts w:ascii="Arial" w:hAnsi="Arial" w:cs="Arial"/>
                      <w:sz w:val="22"/>
                      <w:szCs w:val="22"/>
                    </w:rPr>
                    <w:t>ollow-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u</w:t>
                  </w:r>
                  <w:r w:rsidRPr="001F53F2"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  <w:r w:rsidR="000A6B26">
                    <w:rPr>
                      <w:rFonts w:ascii="Arial" w:hAnsi="Arial" w:cs="Arial"/>
                      <w:sz w:val="22"/>
                      <w:szCs w:val="22"/>
                    </w:rPr>
                    <w:t xml:space="preserve"> (This only applies to protocols that have a defined follow-up period)</w:t>
                  </w:r>
                </w:p>
              </w:tc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0EC56077" w14:textId="77777777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AC04ED" w14:paraId="73EA27D7" w14:textId="77777777" w:rsidTr="009C0021">
              <w:trPr>
                <w:trHeight w:val="710"/>
              </w:trPr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0BE19A76" w14:textId="0856A876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Total completed active </w:t>
                  </w:r>
                  <w:r w:rsidR="000A6B26">
                    <w:rPr>
                      <w:rFonts w:ascii="Arial" w:hAnsi="Arial" w:cs="Arial"/>
                      <w:sz w:val="22"/>
                      <w:szCs w:val="22"/>
                    </w:rPr>
                    <w:t xml:space="preserve">intervention (if applicable) or activ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tudy p</w:t>
                  </w:r>
                  <w:r w:rsidRPr="007A1CE1">
                    <w:rPr>
                      <w:rFonts w:ascii="Arial" w:hAnsi="Arial" w:cs="Arial"/>
                      <w:sz w:val="22"/>
                      <w:szCs w:val="22"/>
                    </w:rPr>
                    <w:t>rocedure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– now on follow-up</w:t>
                  </w:r>
                  <w:r w:rsidR="000A6B26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42A5AD12" w14:textId="77777777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AC04ED" w14:paraId="432B8F0E" w14:textId="77777777" w:rsidTr="009C0021">
              <w:trPr>
                <w:trHeight w:val="476"/>
              </w:trPr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1BD2BFD5" w14:textId="570C3163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Total discontinued </w:t>
                  </w:r>
                  <w:r w:rsidR="000A6B26">
                    <w:rPr>
                      <w:rFonts w:ascii="Arial" w:hAnsi="Arial" w:cs="Arial"/>
                      <w:sz w:val="22"/>
                      <w:szCs w:val="22"/>
                    </w:rPr>
                    <w:t xml:space="preserve">active intervention/study procedures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early – now on follow-up (</w:t>
                  </w:r>
                  <w:proofErr w:type="spellStart"/>
                  <w:proofErr w:type="gramStart"/>
                  <w:r w:rsidR="000A6B26">
                    <w:rPr>
                      <w:rFonts w:ascii="Arial" w:hAnsi="Arial" w:cs="Arial"/>
                      <w:sz w:val="22"/>
                      <w:szCs w:val="22"/>
                    </w:rPr>
                    <w:t>eg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P</w:t>
                  </w:r>
                  <w:r w:rsidR="000A6B26">
                    <w:rPr>
                      <w:rFonts w:ascii="Arial" w:hAnsi="Arial" w:cs="Arial"/>
                      <w:sz w:val="22"/>
                      <w:szCs w:val="22"/>
                    </w:rPr>
                    <w:t>ro</w:t>
                  </w:r>
                  <w:r w:rsidR="002C657B">
                    <w:rPr>
                      <w:rFonts w:ascii="Arial" w:hAnsi="Arial" w:cs="Arial"/>
                      <w:sz w:val="22"/>
                      <w:szCs w:val="22"/>
                    </w:rPr>
                    <w:t>g</w:t>
                  </w:r>
                  <w:r w:rsidR="000A6B26">
                    <w:rPr>
                      <w:rFonts w:ascii="Arial" w:hAnsi="Arial" w:cs="Arial"/>
                      <w:sz w:val="22"/>
                      <w:szCs w:val="22"/>
                    </w:rPr>
                    <w:t>ressive Disease,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A6B26">
                    <w:rPr>
                      <w:rFonts w:ascii="Arial" w:hAnsi="Arial" w:cs="Arial"/>
                      <w:sz w:val="22"/>
                      <w:szCs w:val="22"/>
                    </w:rPr>
                    <w:t>AE or Investigator Decisio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0ED2AC60" w14:textId="77777777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AC04ED" w14:paraId="51B2D482" w14:textId="77777777" w:rsidTr="009C0021">
              <w:trPr>
                <w:trHeight w:val="467"/>
              </w:trPr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5C2953FD" w14:textId="0C3B43A5" w:rsidR="00AC04ED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**</w:t>
                  </w:r>
                  <w:r w:rsidRPr="00FE2414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OFF STUDY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: total </w:t>
                  </w:r>
                  <w:r w:rsidR="002C657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unable to </w:t>
                  </w:r>
                  <w:r w:rsidR="002C657B">
                    <w:rPr>
                      <w:rFonts w:ascii="Arial" w:hAnsi="Arial" w:cs="Arial"/>
                      <w:sz w:val="22"/>
                      <w:szCs w:val="22"/>
                    </w:rPr>
                    <w:t xml:space="preserve">complet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tudy </w:t>
                  </w:r>
                  <w:r w:rsidR="002C657B">
                    <w:rPr>
                      <w:rFonts w:ascii="Arial" w:hAnsi="Arial" w:cs="Arial"/>
                      <w:sz w:val="22"/>
                      <w:szCs w:val="22"/>
                    </w:rPr>
                    <w:t>procedures or follow-up period</w:t>
                  </w:r>
                </w:p>
              </w:tc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3887ED99" w14:textId="77777777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AC04ED" w14:paraId="2D8026AA" w14:textId="77777777" w:rsidTr="009C0021">
              <w:trPr>
                <w:trHeight w:val="476"/>
              </w:trPr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14F462C2" w14:textId="52512617" w:rsidR="00AC04ED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**</w:t>
                  </w:r>
                  <w:r w:rsidRPr="00FE2414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OFF STUDY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: total completed </w:t>
                  </w:r>
                  <w:r w:rsidR="002C657B">
                    <w:rPr>
                      <w:rFonts w:ascii="Arial" w:hAnsi="Arial" w:cs="Arial"/>
                      <w:sz w:val="22"/>
                      <w:szCs w:val="22"/>
                    </w:rPr>
                    <w:t>active intervention/study procedures and all follow-up</w:t>
                  </w:r>
                </w:p>
              </w:tc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7E7D71B5" w14:textId="77777777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AC04ED" w14:paraId="1D0DD33C" w14:textId="77777777" w:rsidTr="009C0021">
              <w:trPr>
                <w:trHeight w:val="476"/>
              </w:trPr>
              <w:tc>
                <w:tcPr>
                  <w:tcW w:w="2500" w:type="pct"/>
                  <w:gridSpan w:val="2"/>
                  <w:tcBorders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7A16DE2D" w14:textId="7FC81E08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E13019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** </w:t>
                  </w:r>
                  <w:r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Highlighted columns</w:t>
                  </w:r>
                  <w:r w:rsidRPr="00E13019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should add up to TOTAL ACCRUAL</w:t>
                  </w:r>
                </w:p>
              </w:tc>
              <w:tc>
                <w:tcPr>
                  <w:tcW w:w="1250" w:type="pct"/>
                  <w:tcBorders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5A565FE7" w14:textId="77777777" w:rsidR="00AC04ED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50" w:type="pct"/>
                  <w:tcBorders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3EAA0EFD" w14:textId="77777777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AC04ED" w14:paraId="1D265628" w14:textId="77777777" w:rsidTr="009C0021">
              <w:trPr>
                <w:trHeight w:val="233"/>
              </w:trPr>
              <w:tc>
                <w:tcPr>
                  <w:tcW w:w="5000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 w:themeFill="background2"/>
                </w:tcPr>
                <w:p w14:paraId="3ADC0A8C" w14:textId="31B3A2C8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ew/Changes in pt status/movement (on/off) since last DSMC review/report</w:t>
                  </w:r>
                </w:p>
              </w:tc>
            </w:tr>
            <w:tr w:rsidR="00AC04ED" w14:paraId="4C4FCF4D" w14:textId="77777777" w:rsidTr="009C0021">
              <w:trPr>
                <w:trHeight w:val="233"/>
              </w:trPr>
              <w:tc>
                <w:tcPr>
                  <w:tcW w:w="2500" w:type="pct"/>
                  <w:gridSpan w:val="2"/>
                </w:tcPr>
                <w:p w14:paraId="25F38478" w14:textId="0F9B0722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ew consents</w:t>
                  </w:r>
                </w:p>
              </w:tc>
              <w:tc>
                <w:tcPr>
                  <w:tcW w:w="2500" w:type="pct"/>
                  <w:gridSpan w:val="2"/>
                </w:tcPr>
                <w:p w14:paraId="1881856A" w14:textId="77777777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AC04ED" w14:paraId="02D1AE89" w14:textId="77777777" w:rsidTr="009C0021">
              <w:trPr>
                <w:trHeight w:val="242"/>
              </w:trPr>
              <w:tc>
                <w:tcPr>
                  <w:tcW w:w="2500" w:type="pct"/>
                  <w:gridSpan w:val="2"/>
                </w:tcPr>
                <w:p w14:paraId="5A31FB37" w14:textId="5D616BB8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ew or determined eligible since last report</w:t>
                  </w:r>
                </w:p>
              </w:tc>
              <w:tc>
                <w:tcPr>
                  <w:tcW w:w="2500" w:type="pct"/>
                  <w:gridSpan w:val="2"/>
                </w:tcPr>
                <w:p w14:paraId="10BB4D3B" w14:textId="77777777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AC04ED" w14:paraId="41196B43" w14:textId="77777777" w:rsidTr="009C0021">
              <w:trPr>
                <w:trHeight w:val="233"/>
              </w:trPr>
              <w:tc>
                <w:tcPr>
                  <w:tcW w:w="2500" w:type="pct"/>
                  <w:gridSpan w:val="2"/>
                </w:tcPr>
                <w:p w14:paraId="49888E55" w14:textId="0E2F2117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ew ineligible since last report</w:t>
                  </w:r>
                </w:p>
              </w:tc>
              <w:tc>
                <w:tcPr>
                  <w:tcW w:w="2500" w:type="pct"/>
                  <w:gridSpan w:val="2"/>
                </w:tcPr>
                <w:p w14:paraId="3D8C0E9D" w14:textId="77777777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AC04ED" w14:paraId="5E1BEB73" w14:textId="77777777" w:rsidTr="009C0021">
              <w:trPr>
                <w:trHeight w:val="233"/>
              </w:trPr>
              <w:tc>
                <w:tcPr>
                  <w:tcW w:w="2500" w:type="pct"/>
                  <w:gridSpan w:val="2"/>
                </w:tcPr>
                <w:p w14:paraId="0E03E6D2" w14:textId="2337F9E0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ew on study</w:t>
                  </w:r>
                </w:p>
              </w:tc>
              <w:tc>
                <w:tcPr>
                  <w:tcW w:w="2500" w:type="pct"/>
                  <w:gridSpan w:val="2"/>
                </w:tcPr>
                <w:p w14:paraId="062D3218" w14:textId="77777777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AC04ED" w14:paraId="58071437" w14:textId="77777777" w:rsidTr="009C0021">
              <w:trPr>
                <w:trHeight w:val="242"/>
              </w:trPr>
              <w:tc>
                <w:tcPr>
                  <w:tcW w:w="2500" w:type="pct"/>
                  <w:gridSpan w:val="2"/>
                </w:tcPr>
                <w:p w14:paraId="4F050F28" w14:textId="63B6EB4C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ew placed on follow-up</w:t>
                  </w:r>
                  <w:r w:rsidR="002C657B">
                    <w:rPr>
                      <w:rFonts w:ascii="Arial" w:hAnsi="Arial" w:cs="Arial"/>
                      <w:sz w:val="22"/>
                      <w:szCs w:val="22"/>
                    </w:rPr>
                    <w:t xml:space="preserve"> (if study has defined follow-up period)</w:t>
                  </w:r>
                </w:p>
              </w:tc>
              <w:tc>
                <w:tcPr>
                  <w:tcW w:w="2500" w:type="pct"/>
                  <w:gridSpan w:val="2"/>
                </w:tcPr>
                <w:p w14:paraId="3825C99F" w14:textId="77777777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AC04ED" w14:paraId="16CC57DB" w14:textId="77777777" w:rsidTr="009C0021">
              <w:trPr>
                <w:trHeight w:val="233"/>
              </w:trPr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3E9612B3" w14:textId="324A722C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ew discontinued</w:t>
                  </w:r>
                  <w:r w:rsidR="002C657B">
                    <w:rPr>
                      <w:rFonts w:ascii="Arial" w:hAnsi="Arial" w:cs="Arial"/>
                      <w:sz w:val="22"/>
                      <w:szCs w:val="22"/>
                    </w:rPr>
                    <w:t xml:space="preserve"> early (</w:t>
                  </w:r>
                  <w:proofErr w:type="spellStart"/>
                  <w:proofErr w:type="gramStart"/>
                  <w:r w:rsidR="002C657B">
                    <w:rPr>
                      <w:rFonts w:ascii="Arial" w:hAnsi="Arial" w:cs="Arial"/>
                      <w:sz w:val="22"/>
                      <w:szCs w:val="22"/>
                    </w:rPr>
                    <w:t>eg</w:t>
                  </w:r>
                  <w:proofErr w:type="spellEnd"/>
                  <w:proofErr w:type="gramEnd"/>
                  <w:r w:rsidR="002C657B">
                    <w:rPr>
                      <w:rFonts w:ascii="Arial" w:hAnsi="Arial" w:cs="Arial"/>
                      <w:sz w:val="22"/>
                      <w:szCs w:val="22"/>
                    </w:rPr>
                    <w:t xml:space="preserve"> withdrawal, </w:t>
                  </w:r>
                  <w:r w:rsidR="006B6044">
                    <w:rPr>
                      <w:rFonts w:ascii="Arial" w:hAnsi="Arial" w:cs="Arial"/>
                      <w:sz w:val="22"/>
                      <w:szCs w:val="22"/>
                    </w:rPr>
                    <w:t>death</w:t>
                  </w:r>
                  <w:r w:rsidR="002C657B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38E77833" w14:textId="77777777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AC04ED" w14:paraId="31A81A31" w14:textId="77777777" w:rsidTr="009C0021">
              <w:trPr>
                <w:trHeight w:val="233"/>
              </w:trPr>
              <w:tc>
                <w:tcPr>
                  <w:tcW w:w="25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BEE4D" w14:textId="40C763E3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ew off study</w:t>
                  </w:r>
                </w:p>
              </w:tc>
              <w:tc>
                <w:tcPr>
                  <w:tcW w:w="25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9A47D" w14:textId="77777777" w:rsidR="00AC04ED" w:rsidRPr="00837C92" w:rsidRDefault="00AC04ED" w:rsidP="00AC04ED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4AED6B7C" w14:textId="110DD414" w:rsidR="003D2650" w:rsidRDefault="003D2650" w:rsidP="003D2650">
            <w:pPr>
              <w:pStyle w:val="BodyText"/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</w:p>
          <w:p w14:paraId="11F34044" w14:textId="3CCAC224" w:rsidR="005F577C" w:rsidRDefault="00281EA1" w:rsidP="005C40AB">
            <w:pPr>
              <w:pStyle w:val="BodyText"/>
              <w:numPr>
                <w:ilvl w:val="0"/>
                <w:numId w:val="13"/>
              </w:numPr>
              <w:tabs>
                <w:tab w:val="left" w:pos="1252"/>
              </w:tabs>
              <w:spacing w:after="0" w:line="240" w:lineRule="auto"/>
              <w:ind w:left="1252" w:hanging="3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="005F577C" w:rsidRPr="00484CE3">
              <w:rPr>
                <w:rFonts w:ascii="Arial" w:hAnsi="Arial" w:cs="Arial"/>
                <w:b w:val="0"/>
                <w:sz w:val="22"/>
                <w:szCs w:val="22"/>
              </w:rPr>
              <w:t xml:space="preserve">f more than 2 </w:t>
            </w:r>
            <w:r w:rsidR="005C40AB">
              <w:rPr>
                <w:rFonts w:ascii="Arial" w:hAnsi="Arial" w:cs="Arial"/>
                <w:b w:val="0"/>
                <w:sz w:val="22"/>
                <w:szCs w:val="22"/>
              </w:rPr>
              <w:t xml:space="preserve">new </w:t>
            </w:r>
            <w:r w:rsidR="005F577C" w:rsidRPr="00484CE3">
              <w:rPr>
                <w:rFonts w:ascii="Arial" w:hAnsi="Arial" w:cs="Arial"/>
                <w:b w:val="0"/>
                <w:sz w:val="22"/>
                <w:szCs w:val="22"/>
              </w:rPr>
              <w:t>patients have been co</w:t>
            </w:r>
            <w:r w:rsidR="00384CD6">
              <w:rPr>
                <w:rFonts w:ascii="Arial" w:hAnsi="Arial" w:cs="Arial"/>
                <w:b w:val="0"/>
                <w:sz w:val="22"/>
                <w:szCs w:val="22"/>
              </w:rPr>
              <w:t xml:space="preserve">nsented </w:t>
            </w:r>
            <w:r w:rsidR="00DA3E9C">
              <w:rPr>
                <w:rFonts w:ascii="Arial" w:hAnsi="Arial" w:cs="Arial"/>
                <w:b w:val="0"/>
                <w:sz w:val="22"/>
                <w:szCs w:val="22"/>
              </w:rPr>
              <w:t>not progressed on to active study procedures</w:t>
            </w:r>
            <w:r w:rsidR="009E7A3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384CD6">
              <w:rPr>
                <w:rFonts w:ascii="Arial" w:hAnsi="Arial" w:cs="Arial"/>
                <w:b w:val="0"/>
                <w:sz w:val="22"/>
                <w:szCs w:val="22"/>
                <w:u w:val="words"/>
              </w:rPr>
              <w:t>SINCE LAST REPORT</w:t>
            </w:r>
            <w:r w:rsidRPr="00484CE3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 w:rsidR="00003FE3">
              <w:rPr>
                <w:rFonts w:ascii="Arial" w:hAnsi="Arial" w:cs="Arial"/>
                <w:b w:val="0"/>
                <w:sz w:val="22"/>
                <w:szCs w:val="22"/>
              </w:rPr>
              <w:t>provide explanation for each</w:t>
            </w:r>
            <w:r w:rsidR="005F577C" w:rsidRPr="005C40AB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 w:rsidRPr="005C40A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3BF52288" w14:textId="486E59DD" w:rsidR="00F550D4" w:rsidRPr="00F550D4" w:rsidRDefault="00003FE3" w:rsidP="009C0021">
            <w:pPr>
              <w:pStyle w:val="BodyText"/>
              <w:numPr>
                <w:ilvl w:val="0"/>
                <w:numId w:val="13"/>
              </w:numPr>
              <w:tabs>
                <w:tab w:val="left" w:pos="1612"/>
              </w:tabs>
              <w:spacing w:after="0" w:line="240" w:lineRule="auto"/>
              <w:ind w:left="1252" w:hanging="360"/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</w:t>
            </w:r>
            <w:r w:rsidR="0082696C" w:rsidRPr="00484CE3">
              <w:rPr>
                <w:rFonts w:ascii="Arial" w:hAnsi="Arial" w:cs="Arial"/>
                <w:b w:val="0"/>
                <w:sz w:val="22"/>
                <w:szCs w:val="22"/>
              </w:rPr>
              <w:t>atient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  <w:r w:rsidR="0082696C" w:rsidRPr="00484CE3">
              <w:rPr>
                <w:rFonts w:ascii="Arial" w:hAnsi="Arial" w:cs="Arial"/>
                <w:b w:val="0"/>
                <w:sz w:val="22"/>
                <w:szCs w:val="22"/>
              </w:rPr>
              <w:t xml:space="preserve"> that </w:t>
            </w:r>
            <w:r w:rsidR="00DA3E9C">
              <w:rPr>
                <w:rFonts w:ascii="Arial" w:hAnsi="Arial" w:cs="Arial"/>
                <w:b w:val="0"/>
                <w:sz w:val="22"/>
                <w:szCs w:val="22"/>
              </w:rPr>
              <w:t>did not complete all study procedures</w:t>
            </w:r>
            <w:r w:rsidR="009E7A3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384CD6">
              <w:rPr>
                <w:rFonts w:ascii="Arial" w:hAnsi="Arial" w:cs="Arial"/>
                <w:b w:val="0"/>
                <w:sz w:val="22"/>
                <w:szCs w:val="22"/>
                <w:u w:val="words"/>
              </w:rPr>
              <w:t>SINCE LAST REPORT</w:t>
            </w:r>
            <w:r w:rsidR="00281EA1" w:rsidRPr="00484CE3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 w:rsidR="00DA3E9C">
              <w:rPr>
                <w:rFonts w:ascii="Arial" w:hAnsi="Arial" w:cs="Arial"/>
                <w:b w:val="0"/>
                <w:sz w:val="22"/>
                <w:szCs w:val="22"/>
              </w:rPr>
              <w:t xml:space="preserve">list </w:t>
            </w:r>
            <w:r w:rsidR="00FE4943" w:rsidRPr="00484CE3">
              <w:rPr>
                <w:rFonts w:ascii="Arial" w:hAnsi="Arial" w:cs="Arial"/>
                <w:b w:val="0"/>
                <w:sz w:val="22"/>
                <w:szCs w:val="22"/>
              </w:rPr>
              <w:t>non-completion reason for each</w:t>
            </w:r>
            <w:r w:rsidR="005F577C" w:rsidRPr="00484CE3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 w:rsidRPr="00384C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81EA1" w:rsidRPr="00CA48A6" w14:paraId="52E7B6AE" w14:textId="77777777" w:rsidTr="00F550D4">
        <w:trPr>
          <w:gridAfter w:val="1"/>
          <w:wAfter w:w="16" w:type="dxa"/>
          <w:trHeight w:val="432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BA7A03" w14:textId="4ED9B009" w:rsidR="00281EA1" w:rsidRPr="00484CE3" w:rsidRDefault="009C0021" w:rsidP="002C4F02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</w:t>
            </w:r>
            <w:r w:rsidR="00361EB9">
              <w:rPr>
                <w:rFonts w:ascii="Arial" w:hAnsi="Arial" w:cs="Arial"/>
                <w:color w:val="000000"/>
                <w:sz w:val="22"/>
                <w:szCs w:val="22"/>
              </w:rPr>
              <w:t>OXICITIES: AEs</w:t>
            </w:r>
            <w:r w:rsidR="00361EB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361EB9" w:rsidRPr="00415E75">
              <w:rPr>
                <w:rFonts w:ascii="Arial" w:hAnsi="Arial" w:cs="Arial"/>
                <w:sz w:val="22"/>
                <w:szCs w:val="22"/>
              </w:rPr>
              <w:t>S</w:t>
            </w:r>
            <w:r w:rsidR="00361EB9">
              <w:rPr>
                <w:rFonts w:ascii="Arial" w:hAnsi="Arial" w:cs="Arial"/>
                <w:sz w:val="22"/>
                <w:szCs w:val="22"/>
              </w:rPr>
              <w:t>AEs</w:t>
            </w:r>
            <w:proofErr w:type="gramEnd"/>
            <w:r w:rsidR="00361EB9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C379C6">
              <w:rPr>
                <w:rFonts w:ascii="Arial" w:hAnsi="Arial" w:cs="Arial"/>
                <w:sz w:val="22"/>
                <w:szCs w:val="22"/>
              </w:rPr>
              <w:t>PRI</w:t>
            </w:r>
            <w:r w:rsidR="00256279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281EA1" w:rsidRPr="00CA48A6" w14:paraId="0532CC14" w14:textId="77777777" w:rsidTr="009C0021">
        <w:trPr>
          <w:gridAfter w:val="1"/>
          <w:wAfter w:w="16" w:type="dxa"/>
          <w:trHeight w:val="2069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D1FA" w14:textId="26253CDB" w:rsidR="001C0F3C" w:rsidRPr="00361EB9" w:rsidRDefault="00361EB9" w:rsidP="001C0F3C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61EB9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port of all AEs, SAEs, </w:t>
            </w:r>
            <w:r w:rsidR="00C379C6">
              <w:rPr>
                <w:rFonts w:ascii="Arial" w:hAnsi="Arial" w:cs="Arial"/>
                <w:color w:val="000000"/>
                <w:sz w:val="22"/>
                <w:szCs w:val="22"/>
              </w:rPr>
              <w:t>PR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 </w:t>
            </w:r>
            <w:r w:rsidR="00281EA1" w:rsidRPr="00361EB9">
              <w:rPr>
                <w:rFonts w:ascii="Arial" w:hAnsi="Arial" w:cs="Arial"/>
                <w:color w:val="000000"/>
                <w:sz w:val="22"/>
                <w:szCs w:val="22"/>
              </w:rPr>
              <w:t xml:space="preserve">since </w:t>
            </w:r>
            <w:r w:rsidR="00A77240" w:rsidRPr="00361EB9">
              <w:rPr>
                <w:rFonts w:ascii="Arial" w:hAnsi="Arial" w:cs="Arial"/>
                <w:sz w:val="22"/>
                <w:szCs w:val="22"/>
              </w:rPr>
              <w:t>study inception:</w:t>
            </w:r>
            <w:r w:rsidR="00415E75" w:rsidRPr="00361E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0B6D7A" w14:textId="13EE1833" w:rsidR="001C0F3C" w:rsidRPr="00361EB9" w:rsidRDefault="000F6F47" w:rsidP="00361EB9">
            <w:pPr>
              <w:pStyle w:val="BodyText"/>
              <w:numPr>
                <w:ilvl w:val="2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TO</w:t>
            </w:r>
            <w:r w:rsidR="00281EA1" w:rsidRPr="001C0F3C">
              <w:rPr>
                <w:rFonts w:ascii="Arial" w:hAnsi="Arial" w:cs="Arial"/>
                <w:b w:val="0"/>
                <w:sz w:val="22"/>
                <w:szCs w:val="22"/>
              </w:rPr>
              <w:t xml:space="preserve">-studies: </w:t>
            </w:r>
            <w:proofErr w:type="spellStart"/>
            <w:r w:rsidR="00361EB9" w:rsidRPr="001C0F3C">
              <w:rPr>
                <w:rFonts w:ascii="Arial" w:hAnsi="Arial" w:cs="Arial"/>
                <w:b w:val="0"/>
                <w:sz w:val="22"/>
                <w:szCs w:val="22"/>
              </w:rPr>
              <w:t>OnCore</w:t>
            </w:r>
            <w:proofErr w:type="spellEnd"/>
            <w:r w:rsidR="00361EB9" w:rsidRPr="001C0F3C">
              <w:rPr>
                <w:rFonts w:ascii="Arial" w:hAnsi="Arial" w:cs="Arial"/>
                <w:b w:val="0"/>
                <w:sz w:val="22"/>
                <w:szCs w:val="22"/>
              </w:rPr>
              <w:t xml:space="preserve"> generated AE reports</w:t>
            </w:r>
            <w:r w:rsidR="00361EB9">
              <w:rPr>
                <w:rFonts w:ascii="Arial" w:hAnsi="Arial" w:cs="Arial"/>
                <w:b w:val="0"/>
                <w:sz w:val="22"/>
                <w:szCs w:val="22"/>
              </w:rPr>
              <w:t xml:space="preserve"> and copies of SAE/</w:t>
            </w:r>
            <w:r w:rsidR="00C379C6">
              <w:rPr>
                <w:rFonts w:ascii="Arial" w:hAnsi="Arial" w:cs="Arial"/>
                <w:b w:val="0"/>
                <w:sz w:val="22"/>
                <w:szCs w:val="22"/>
              </w:rPr>
              <w:t>PRI</w:t>
            </w:r>
            <w:r w:rsidR="00361EB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gramStart"/>
            <w:r w:rsidR="00361EB9">
              <w:rPr>
                <w:rFonts w:ascii="Arial" w:hAnsi="Arial" w:cs="Arial"/>
                <w:b w:val="0"/>
                <w:sz w:val="22"/>
                <w:szCs w:val="22"/>
              </w:rPr>
              <w:t>reports</w:t>
            </w:r>
            <w:proofErr w:type="gramEnd"/>
          </w:p>
          <w:p w14:paraId="35C97284" w14:textId="4EE4489C" w:rsidR="00A77240" w:rsidRPr="00361EB9" w:rsidRDefault="00415E75" w:rsidP="00361EB9">
            <w:pPr>
              <w:pStyle w:val="BodyText"/>
              <w:numPr>
                <w:ilvl w:val="2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1C0F3C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1C0F3C" w:rsidRPr="001C0F3C">
              <w:rPr>
                <w:rFonts w:ascii="Arial" w:hAnsi="Arial" w:cs="Arial"/>
                <w:b w:val="0"/>
                <w:sz w:val="22"/>
                <w:szCs w:val="22"/>
              </w:rPr>
              <w:t>on-</w:t>
            </w:r>
            <w:r w:rsidR="000F6F47">
              <w:rPr>
                <w:rFonts w:ascii="Arial" w:hAnsi="Arial" w:cs="Arial"/>
                <w:b w:val="0"/>
                <w:sz w:val="22"/>
                <w:szCs w:val="22"/>
              </w:rPr>
              <w:t>CTO</w:t>
            </w:r>
            <w:r w:rsidR="001C0F3C" w:rsidRPr="001C0F3C">
              <w:rPr>
                <w:rFonts w:ascii="Arial" w:hAnsi="Arial" w:cs="Arial"/>
                <w:b w:val="0"/>
                <w:sz w:val="22"/>
                <w:szCs w:val="22"/>
              </w:rPr>
              <w:t xml:space="preserve"> studies: </w:t>
            </w:r>
            <w:r w:rsidR="00361EB9">
              <w:rPr>
                <w:rFonts w:ascii="Arial" w:hAnsi="Arial" w:cs="Arial"/>
                <w:b w:val="0"/>
                <w:sz w:val="22"/>
                <w:szCs w:val="22"/>
              </w:rPr>
              <w:t>AE list/report, and copies of SAE/</w:t>
            </w:r>
            <w:r w:rsidR="00C379C6">
              <w:rPr>
                <w:rFonts w:ascii="Arial" w:hAnsi="Arial" w:cs="Arial"/>
                <w:b w:val="0"/>
                <w:sz w:val="22"/>
                <w:szCs w:val="22"/>
              </w:rPr>
              <w:t>PRI</w:t>
            </w:r>
            <w:r w:rsidR="00361EB9">
              <w:rPr>
                <w:rFonts w:ascii="Arial" w:hAnsi="Arial" w:cs="Arial"/>
                <w:b w:val="0"/>
                <w:sz w:val="22"/>
                <w:szCs w:val="22"/>
              </w:rPr>
              <w:t xml:space="preserve"> reports. All AE/SAE/</w:t>
            </w:r>
            <w:r w:rsidR="00C379C6">
              <w:rPr>
                <w:rFonts w:ascii="Arial" w:hAnsi="Arial" w:cs="Arial"/>
                <w:b w:val="0"/>
                <w:sz w:val="22"/>
                <w:szCs w:val="22"/>
              </w:rPr>
              <w:t>PRI</w:t>
            </w:r>
            <w:r w:rsidR="00361EB9">
              <w:rPr>
                <w:rFonts w:ascii="Arial" w:hAnsi="Arial" w:cs="Arial"/>
                <w:b w:val="0"/>
                <w:sz w:val="22"/>
                <w:szCs w:val="22"/>
              </w:rPr>
              <w:t xml:space="preserve"> events MUST include date of event, grade/s, and attribution</w:t>
            </w:r>
          </w:p>
          <w:p w14:paraId="2C1598FF" w14:textId="47DA2CA1" w:rsidR="00A77240" w:rsidRDefault="00281EA1" w:rsidP="00A77240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84CE3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 w:rsidR="00F741EF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4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7845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972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7845" w:rsidRPr="00484CE3">
              <w:rPr>
                <w:rFonts w:ascii="Arial" w:hAnsi="Arial" w:cs="Arial"/>
                <w:sz w:val="22"/>
                <w:szCs w:val="22"/>
              </w:rPr>
              <w:t>N</w:t>
            </w:r>
            <w:r w:rsidR="001C0F3C">
              <w:rPr>
                <w:rFonts w:ascii="Arial" w:hAnsi="Arial" w:cs="Arial"/>
                <w:sz w:val="22"/>
                <w:szCs w:val="22"/>
              </w:rPr>
              <w:t>one to report</w:t>
            </w:r>
            <w:r w:rsidR="00687845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0608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87845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022F808F" w14:textId="70C5345F" w:rsidR="00281EA1" w:rsidRPr="00361EB9" w:rsidRDefault="001C0F3C" w:rsidP="00A77240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361EB9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EF52BF" w:rsidRPr="00361EB9">
              <w:rPr>
                <w:rFonts w:ascii="Arial" w:hAnsi="Arial" w:cs="Arial"/>
                <w:sz w:val="22"/>
                <w:szCs w:val="22"/>
              </w:rPr>
              <w:t>N/A p</w:t>
            </w:r>
            <w:r w:rsidR="00D824C0" w:rsidRPr="00361EB9">
              <w:rPr>
                <w:rFonts w:ascii="Arial" w:hAnsi="Arial" w:cs="Arial"/>
                <w:sz w:val="22"/>
                <w:szCs w:val="22"/>
              </w:rPr>
              <w:t>rovide Explanation</w:t>
            </w:r>
            <w:r w:rsidR="00281EA1" w:rsidRPr="00361EB9">
              <w:rPr>
                <w:rFonts w:ascii="Arial" w:hAnsi="Arial" w:cs="Arial"/>
                <w:sz w:val="22"/>
                <w:szCs w:val="22"/>
              </w:rPr>
              <w:t>:</w:t>
            </w:r>
            <w:r w:rsidR="00281EA1" w:rsidRPr="00361EB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32FBE952" w14:textId="0A1C36D2" w:rsidR="0083008E" w:rsidRPr="00361EB9" w:rsidRDefault="0083008E" w:rsidP="00361EB9">
            <w:pPr>
              <w:pStyle w:val="BodyText"/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</w:tr>
      <w:tr w:rsidR="00F550D4" w14:paraId="5BD456E8" w14:textId="77777777" w:rsidTr="009C0021">
        <w:trPr>
          <w:trHeight w:hRule="exact" w:val="460"/>
        </w:trPr>
        <w:tc>
          <w:tcPr>
            <w:tcW w:w="10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FD8B27A" w14:textId="77777777" w:rsidR="00F550D4" w:rsidRDefault="00F550D4" w:rsidP="00627E41">
            <w:pPr>
              <w:pStyle w:val="BodyText"/>
              <w:tabs>
                <w:tab w:val="left" w:pos="11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6" w:name="_Hlk129945965"/>
            <w:r>
              <w:rPr>
                <w:rFonts w:ascii="Arial" w:hAnsi="Arial" w:cs="Arial"/>
                <w:color w:val="000000"/>
                <w:sz w:val="22"/>
                <w:szCs w:val="22"/>
              </w:rPr>
              <w:t>REVIEWER COMMENTS:</w:t>
            </w:r>
          </w:p>
          <w:p w14:paraId="5743B71A" w14:textId="77777777" w:rsidR="00F550D4" w:rsidRDefault="00F550D4" w:rsidP="00627E41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50D4" w14:paraId="1507376D" w14:textId="77777777" w:rsidTr="00F550D4">
        <w:trPr>
          <w:trHeight w:hRule="exact" w:val="1162"/>
        </w:trPr>
        <w:tc>
          <w:tcPr>
            <w:tcW w:w="10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E2C9" w14:textId="77777777" w:rsidR="00F550D4" w:rsidRDefault="00F550D4" w:rsidP="00627E41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6"/>
      <w:tr w:rsidR="0047202A" w:rsidRPr="00CA48A6" w14:paraId="7C78113E" w14:textId="77777777" w:rsidTr="00F550D4">
        <w:trPr>
          <w:gridAfter w:val="1"/>
          <w:wAfter w:w="16" w:type="dxa"/>
          <w:trHeight w:val="432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D4095D" w14:textId="4AC84CF1" w:rsidR="0047202A" w:rsidRPr="00415E75" w:rsidRDefault="0047202A" w:rsidP="00EF52BF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15E75">
              <w:rPr>
                <w:rFonts w:ascii="Arial" w:hAnsi="Arial" w:cs="Arial"/>
                <w:sz w:val="22"/>
                <w:szCs w:val="22"/>
              </w:rPr>
              <w:t>DEVIATIONS/VIOLATIONS</w:t>
            </w:r>
            <w:r w:rsidR="00EF52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F52BF" w:rsidRPr="00EF52BF">
              <w:rPr>
                <w:rFonts w:ascii="Arial" w:hAnsi="Arial" w:cs="Arial"/>
                <w:sz w:val="22"/>
                <w:szCs w:val="22"/>
              </w:rPr>
              <w:t>UNANTICIPATED PROBLEMS (</w:t>
            </w:r>
            <w:proofErr w:type="gramStart"/>
            <w:r w:rsidR="00EF52BF" w:rsidRPr="00EF52BF">
              <w:rPr>
                <w:rFonts w:ascii="Arial" w:hAnsi="Arial" w:cs="Arial"/>
                <w:sz w:val="22"/>
                <w:szCs w:val="22"/>
              </w:rPr>
              <w:t xml:space="preserve">UPs) </w:t>
            </w:r>
            <w:r w:rsidRPr="00415E7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</w:p>
        </w:tc>
      </w:tr>
      <w:tr w:rsidR="0047202A" w:rsidRPr="00CA48A6" w14:paraId="7831C1B7" w14:textId="77777777" w:rsidTr="00F550D4">
        <w:trPr>
          <w:gridAfter w:val="1"/>
          <w:wAfter w:w="16" w:type="dxa"/>
          <w:trHeight w:val="36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61E5" w14:textId="1240850C" w:rsidR="00EF52BF" w:rsidRPr="00EF52BF" w:rsidRDefault="0003754F" w:rsidP="00EF52BF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3754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ttach </w:t>
            </w:r>
            <w:r w:rsidR="00EF52BF" w:rsidRPr="0003754F">
              <w:rPr>
                <w:rFonts w:ascii="Arial" w:hAnsi="Arial" w:cs="Arial"/>
                <w:sz w:val="22"/>
                <w:szCs w:val="22"/>
              </w:rPr>
              <w:t>UPs that required immediate reporting</w:t>
            </w:r>
            <w:r>
              <w:rPr>
                <w:rFonts w:ascii="Arial" w:hAnsi="Arial" w:cs="Arial"/>
                <w:sz w:val="22"/>
                <w:szCs w:val="22"/>
              </w:rPr>
              <w:t xml:space="preserve"> since last review</w:t>
            </w:r>
            <w:r w:rsidR="00EF52BF" w:rsidRPr="00EF52BF">
              <w:rPr>
                <w:rFonts w:ascii="Arial" w:hAnsi="Arial" w:cs="Arial"/>
                <w:sz w:val="22"/>
                <w:szCs w:val="22"/>
              </w:rPr>
              <w:t xml:space="preserve"> (or study start if first review). </w:t>
            </w:r>
          </w:p>
          <w:p w14:paraId="4E193F92" w14:textId="6D0B7017" w:rsidR="00EF52BF" w:rsidRPr="00EF52BF" w:rsidRDefault="00EF52BF" w:rsidP="00EF52BF">
            <w:pPr>
              <w:pStyle w:val="BodyText"/>
              <w:numPr>
                <w:ilvl w:val="2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u w:val="words"/>
              </w:rPr>
            </w:pPr>
            <w:r w:rsidRPr="00EF52BF">
              <w:rPr>
                <w:rFonts w:ascii="Arial" w:hAnsi="Arial" w:cs="Arial"/>
                <w:b w:val="0"/>
                <w:sz w:val="22"/>
                <w:szCs w:val="22"/>
              </w:rPr>
              <w:t xml:space="preserve">Please attach full UP report submitted to the IRB: </w:t>
            </w:r>
          </w:p>
          <w:p w14:paraId="5F915643" w14:textId="7D7282EF" w:rsidR="00EF52BF" w:rsidRPr="00EF52BF" w:rsidRDefault="00EF52BF" w:rsidP="00EF52BF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CE3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 w:rsidRPr="00484CE3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8010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32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612B1">
              <w:rPr>
                <w:rFonts w:ascii="Arial" w:hAnsi="Arial" w:cs="Arial"/>
                <w:sz w:val="22"/>
                <w:szCs w:val="22"/>
              </w:rPr>
              <w:t>None to report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68988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87845">
              <w:rPr>
                <w:rFonts w:ascii="Arial" w:hAnsi="Arial" w:cs="Arial"/>
                <w:sz w:val="22"/>
                <w:szCs w:val="22"/>
              </w:rPr>
              <w:t>/A</w:t>
            </w:r>
          </w:p>
          <w:p w14:paraId="65A729F8" w14:textId="0425071F" w:rsidR="00EF52BF" w:rsidRPr="0003754F" w:rsidRDefault="00EF52BF" w:rsidP="00EF52BF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3754F">
              <w:rPr>
                <w:rFonts w:ascii="Arial" w:hAnsi="Arial" w:cs="Arial"/>
                <w:sz w:val="22"/>
                <w:szCs w:val="22"/>
              </w:rPr>
              <w:t xml:space="preserve">If N/A provide Explanation:      </w:t>
            </w:r>
          </w:p>
          <w:p w14:paraId="3D375D9F" w14:textId="77777777" w:rsidR="00EF52BF" w:rsidRDefault="00EF52BF" w:rsidP="00EF52BF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DAF9CA9" w14:textId="55A5DC5E" w:rsidR="0047202A" w:rsidRPr="00BE56E7" w:rsidRDefault="00BE56E7" w:rsidP="0047202A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E56E7">
              <w:rPr>
                <w:rFonts w:ascii="Arial" w:hAnsi="Arial" w:cs="Arial"/>
                <w:sz w:val="22"/>
                <w:szCs w:val="22"/>
              </w:rPr>
              <w:t>A</w:t>
            </w:r>
            <w:r w:rsidR="00EF52BF" w:rsidRPr="00BE56E7">
              <w:rPr>
                <w:rFonts w:ascii="Arial" w:hAnsi="Arial" w:cs="Arial"/>
                <w:sz w:val="22"/>
                <w:szCs w:val="22"/>
              </w:rPr>
              <w:t xml:space="preserve">ttach </w:t>
            </w:r>
            <w:r w:rsidRPr="00BE56E7">
              <w:rPr>
                <w:rFonts w:ascii="Arial" w:hAnsi="Arial" w:cs="Arial"/>
                <w:sz w:val="22"/>
                <w:szCs w:val="22"/>
              </w:rPr>
              <w:t>ALL</w:t>
            </w:r>
            <w:r w:rsidR="00EF52BF" w:rsidRPr="00BE56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202A" w:rsidRPr="00BE56E7">
              <w:rPr>
                <w:rFonts w:ascii="Arial" w:hAnsi="Arial" w:cs="Arial"/>
                <w:sz w:val="22"/>
                <w:szCs w:val="22"/>
              </w:rPr>
              <w:t>protocol deviations/vio</w:t>
            </w:r>
            <w:r w:rsidR="00EF52BF" w:rsidRPr="00BE56E7">
              <w:rPr>
                <w:rFonts w:ascii="Arial" w:hAnsi="Arial" w:cs="Arial"/>
                <w:sz w:val="22"/>
                <w:szCs w:val="22"/>
              </w:rPr>
              <w:t>l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since last review</w:t>
            </w:r>
            <w:r w:rsidR="00EF52BF" w:rsidRPr="00BE56E7">
              <w:rPr>
                <w:rFonts w:ascii="Arial" w:hAnsi="Arial" w:cs="Arial"/>
                <w:sz w:val="22"/>
                <w:szCs w:val="22"/>
              </w:rPr>
              <w:t xml:space="preserve"> (or study start</w:t>
            </w:r>
            <w:r w:rsidR="0047202A" w:rsidRPr="00BE56E7">
              <w:rPr>
                <w:rFonts w:ascii="Arial" w:hAnsi="Arial" w:cs="Arial"/>
                <w:sz w:val="22"/>
                <w:szCs w:val="22"/>
              </w:rPr>
              <w:t xml:space="preserve"> if first review)</w:t>
            </w:r>
          </w:p>
          <w:p w14:paraId="34891C6D" w14:textId="77777777" w:rsidR="00EF52BF" w:rsidRDefault="0047202A" w:rsidP="0047202A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7202A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 w:rsidRPr="0047202A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123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202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7202A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5150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202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7202A">
              <w:rPr>
                <w:rFonts w:ascii="Arial" w:hAnsi="Arial" w:cs="Arial"/>
                <w:sz w:val="22"/>
                <w:szCs w:val="22"/>
              </w:rPr>
              <w:t>N</w:t>
            </w:r>
            <w:r w:rsidR="00EF52BF">
              <w:rPr>
                <w:rFonts w:ascii="Arial" w:hAnsi="Arial" w:cs="Arial"/>
                <w:sz w:val="22"/>
                <w:szCs w:val="22"/>
              </w:rPr>
              <w:t>one to report</w:t>
            </w:r>
            <w:r w:rsidRPr="0047202A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43247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202A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47202A">
              <w:rPr>
                <w:rFonts w:ascii="Arial" w:hAnsi="Arial" w:cs="Arial"/>
                <w:sz w:val="22"/>
                <w:szCs w:val="22"/>
              </w:rPr>
              <w:t xml:space="preserve">N/A   </w:t>
            </w:r>
          </w:p>
          <w:p w14:paraId="2735872A" w14:textId="3417A090" w:rsidR="0047202A" w:rsidRPr="00BE56E7" w:rsidRDefault="00EF52BF" w:rsidP="0047202A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E56E7">
              <w:rPr>
                <w:rFonts w:ascii="Arial" w:hAnsi="Arial" w:cs="Arial"/>
                <w:sz w:val="22"/>
                <w:szCs w:val="22"/>
              </w:rPr>
              <w:t>If N/A provide explanation</w:t>
            </w:r>
            <w:r w:rsidR="0047202A" w:rsidRPr="00BE56E7">
              <w:rPr>
                <w:rFonts w:ascii="Arial" w:hAnsi="Arial" w:cs="Arial"/>
                <w:sz w:val="22"/>
                <w:szCs w:val="22"/>
              </w:rPr>
              <w:t>:</w:t>
            </w:r>
            <w:r w:rsidR="0047202A" w:rsidRPr="00BE56E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608562F2" w14:textId="0B145CB7" w:rsidR="00EF52BF" w:rsidRPr="00415E75" w:rsidRDefault="00EF52BF" w:rsidP="0047202A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0D4" w14:paraId="0E9E41DA" w14:textId="77777777" w:rsidTr="00F550D4">
        <w:trPr>
          <w:trHeight w:hRule="exact" w:val="361"/>
        </w:trPr>
        <w:tc>
          <w:tcPr>
            <w:tcW w:w="10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8D62679" w14:textId="77777777" w:rsidR="00F550D4" w:rsidRDefault="00F550D4" w:rsidP="00627E41">
            <w:pPr>
              <w:pStyle w:val="BodyText"/>
              <w:tabs>
                <w:tab w:val="left" w:pos="11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VIEWER COMMENTS:</w:t>
            </w:r>
          </w:p>
          <w:p w14:paraId="3A8EAD61" w14:textId="77777777" w:rsidR="00F550D4" w:rsidRDefault="00F550D4" w:rsidP="00627E41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50D4" w14:paraId="04865629" w14:textId="77777777" w:rsidTr="00F550D4">
        <w:trPr>
          <w:trHeight w:hRule="exact" w:val="1162"/>
        </w:trPr>
        <w:tc>
          <w:tcPr>
            <w:tcW w:w="10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F2FA" w14:textId="77777777" w:rsidR="00F550D4" w:rsidRDefault="00F550D4" w:rsidP="00627E41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309C" w:rsidRPr="00CA48A6" w14:paraId="2BEFEBF6" w14:textId="77777777" w:rsidTr="00F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32"/>
        </w:trPr>
        <w:tc>
          <w:tcPr>
            <w:tcW w:w="10800" w:type="dxa"/>
            <w:tcBorders>
              <w:top w:val="single" w:sz="2" w:space="0" w:color="auto"/>
            </w:tcBorders>
            <w:shd w:val="clear" w:color="auto" w:fill="DEEAF6" w:themeFill="accent1" w:themeFillTint="33"/>
            <w:vAlign w:val="center"/>
          </w:tcPr>
          <w:p w14:paraId="299DF5EA" w14:textId="4F01F630" w:rsidR="0000309C" w:rsidRPr="00415E75" w:rsidRDefault="00DA3E9C" w:rsidP="002C4F02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GIBILITY</w:t>
            </w:r>
            <w:r w:rsidR="005F7642" w:rsidRPr="00415E75">
              <w:rPr>
                <w:rFonts w:ascii="Arial" w:hAnsi="Arial" w:cs="Arial"/>
                <w:sz w:val="22"/>
                <w:szCs w:val="22"/>
              </w:rPr>
              <w:t xml:space="preserve"> EXCEPTION</w:t>
            </w:r>
            <w:r w:rsidR="00185AC2" w:rsidRPr="00415E75">
              <w:rPr>
                <w:rFonts w:ascii="Arial" w:hAnsi="Arial" w:cs="Arial"/>
                <w:sz w:val="22"/>
                <w:szCs w:val="22"/>
              </w:rPr>
              <w:t>(</w:t>
            </w:r>
            <w:r w:rsidR="005F7642" w:rsidRPr="00415E75">
              <w:rPr>
                <w:rFonts w:ascii="Arial" w:hAnsi="Arial" w:cs="Arial"/>
                <w:sz w:val="22"/>
                <w:szCs w:val="22"/>
              </w:rPr>
              <w:t>S</w:t>
            </w:r>
            <w:r w:rsidR="00185AC2" w:rsidRPr="00415E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0309C" w:rsidRPr="0024288E" w14:paraId="76EBD724" w14:textId="77777777" w:rsidTr="00F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32"/>
        </w:trPr>
        <w:tc>
          <w:tcPr>
            <w:tcW w:w="10800" w:type="dxa"/>
          </w:tcPr>
          <w:p w14:paraId="4FA48E17" w14:textId="74F6AE69" w:rsidR="00E36974" w:rsidRPr="00E36974" w:rsidRDefault="00E36974" w:rsidP="00E36974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L</w:t>
            </w:r>
            <w:r w:rsidR="00BA3D5E" w:rsidRPr="00415E75">
              <w:rPr>
                <w:rFonts w:ascii="Arial" w:hAnsi="Arial" w:cs="Arial"/>
                <w:b w:val="0"/>
                <w:sz w:val="22"/>
                <w:szCs w:val="22"/>
              </w:rPr>
              <w:t xml:space="preserve">ist </w:t>
            </w:r>
            <w:r w:rsidR="00DA3E9C">
              <w:rPr>
                <w:rFonts w:ascii="Arial" w:hAnsi="Arial" w:cs="Arial"/>
                <w:b w:val="0"/>
                <w:sz w:val="22"/>
                <w:szCs w:val="22"/>
              </w:rPr>
              <w:t xml:space="preserve">eligibility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exceptions </w:t>
            </w:r>
            <w:r w:rsidR="0083385D">
              <w:rPr>
                <w:rFonts w:ascii="Arial" w:hAnsi="Arial" w:cs="Arial"/>
                <w:b w:val="0"/>
                <w:sz w:val="22"/>
                <w:szCs w:val="22"/>
              </w:rPr>
              <w:t>since last review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(or study start if </w:t>
            </w:r>
            <w:r w:rsidR="00281EA1" w:rsidRPr="00E36974">
              <w:rPr>
                <w:rFonts w:ascii="Arial" w:hAnsi="Arial" w:cs="Arial"/>
                <w:b w:val="0"/>
                <w:sz w:val="22"/>
                <w:szCs w:val="22"/>
              </w:rPr>
              <w:t xml:space="preserve">first review): </w:t>
            </w:r>
          </w:p>
        </w:tc>
      </w:tr>
      <w:tr w:rsidR="0000309C" w:rsidRPr="00CA48A6" w14:paraId="0EC29D54" w14:textId="77777777" w:rsidTr="00F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32"/>
        </w:trPr>
        <w:tc>
          <w:tcPr>
            <w:tcW w:w="10800" w:type="dxa"/>
            <w:shd w:val="clear" w:color="auto" w:fill="DEEAF6" w:themeFill="accent1" w:themeFillTint="33"/>
            <w:vAlign w:val="center"/>
          </w:tcPr>
          <w:p w14:paraId="50A96CE0" w14:textId="0432DC89" w:rsidR="0000309C" w:rsidRPr="00415E75" w:rsidRDefault="005F7642" w:rsidP="002C4F02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15E75">
              <w:rPr>
                <w:rFonts w:ascii="Arial" w:hAnsi="Arial" w:cs="Arial"/>
                <w:sz w:val="22"/>
                <w:szCs w:val="22"/>
              </w:rPr>
              <w:t>LITERATURE</w:t>
            </w:r>
            <w:r w:rsidR="007E7953">
              <w:rPr>
                <w:rFonts w:ascii="Arial" w:hAnsi="Arial" w:cs="Arial"/>
                <w:sz w:val="22"/>
                <w:szCs w:val="22"/>
              </w:rPr>
              <w:t>: Developments that may affect safety or ethics of study</w:t>
            </w:r>
          </w:p>
        </w:tc>
      </w:tr>
      <w:tr w:rsidR="0000309C" w:rsidRPr="00816F04" w14:paraId="65991CE8" w14:textId="77777777" w:rsidTr="00F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576"/>
        </w:trPr>
        <w:tc>
          <w:tcPr>
            <w:tcW w:w="10800" w:type="dxa"/>
            <w:vAlign w:val="center"/>
          </w:tcPr>
          <w:p w14:paraId="489DF9E7" w14:textId="6A857C5A" w:rsidR="006115B3" w:rsidRPr="007E7953" w:rsidRDefault="007E7953" w:rsidP="007E7953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7E7953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6115B3" w:rsidRPr="007E7953">
              <w:rPr>
                <w:rFonts w:ascii="Arial" w:hAnsi="Arial" w:cs="Arial"/>
                <w:b w:val="0"/>
                <w:sz w:val="22"/>
                <w:szCs w:val="22"/>
              </w:rPr>
              <w:t xml:space="preserve">ttach </w:t>
            </w:r>
            <w:r w:rsidRPr="007E7953">
              <w:rPr>
                <w:rFonts w:ascii="Arial" w:hAnsi="Arial" w:cs="Arial"/>
                <w:b w:val="0"/>
                <w:sz w:val="22"/>
                <w:szCs w:val="22"/>
              </w:rPr>
              <w:t xml:space="preserve">copy of </w:t>
            </w:r>
            <w:r w:rsidR="0000309C" w:rsidRPr="007E7953">
              <w:rPr>
                <w:rFonts w:ascii="Arial" w:hAnsi="Arial" w:cs="Arial"/>
                <w:b w:val="0"/>
                <w:sz w:val="22"/>
                <w:szCs w:val="22"/>
              </w:rPr>
              <w:t>significant literature</w:t>
            </w:r>
            <w:r w:rsidR="006115B3" w:rsidRPr="007E7953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</w:p>
          <w:p w14:paraId="79FD4B1E" w14:textId="08BC00A3" w:rsidR="0000309C" w:rsidRDefault="0000309C" w:rsidP="006115B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5E75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 w:rsidRPr="00415E75">
              <w:rPr>
                <w:rFonts w:ascii="Arial" w:hAnsi="Arial" w:cs="Arial"/>
                <w:sz w:val="22"/>
                <w:szCs w:val="22"/>
              </w:rPr>
              <w:t>:</w:t>
            </w:r>
            <w:r w:rsidR="00F741EF" w:rsidRPr="00415E7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6728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7845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6945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7845" w:rsidRPr="00484CE3">
              <w:rPr>
                <w:rFonts w:ascii="Arial" w:hAnsi="Arial" w:cs="Arial"/>
                <w:sz w:val="22"/>
                <w:szCs w:val="22"/>
              </w:rPr>
              <w:t>N</w:t>
            </w:r>
            <w:r w:rsidR="006115B3">
              <w:rPr>
                <w:rFonts w:ascii="Arial" w:hAnsi="Arial" w:cs="Arial"/>
                <w:sz w:val="22"/>
                <w:szCs w:val="22"/>
              </w:rPr>
              <w:t>one</w:t>
            </w:r>
            <w:r w:rsidR="006176EB">
              <w:rPr>
                <w:rFonts w:ascii="Arial" w:hAnsi="Arial" w:cs="Arial"/>
                <w:sz w:val="22"/>
                <w:szCs w:val="22"/>
              </w:rPr>
              <w:t xml:space="preserve"> during review period</w:t>
            </w:r>
            <w:r w:rsidR="0053523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 w:val="0"/>
                  <w:sz w:val="22"/>
                  <w:szCs w:val="22"/>
                </w:rPr>
                <w:id w:val="-93691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23F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3523F" w:rsidRPr="00DA48AB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1AD7D87E" w14:textId="185B19E6" w:rsidR="006115B3" w:rsidRPr="00415E75" w:rsidRDefault="006115B3" w:rsidP="006115B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0309C" w:rsidRPr="00CA48A6" w14:paraId="4404A746" w14:textId="77777777" w:rsidTr="00F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32"/>
        </w:trPr>
        <w:tc>
          <w:tcPr>
            <w:tcW w:w="10800" w:type="dxa"/>
            <w:shd w:val="clear" w:color="auto" w:fill="DEEAF6" w:themeFill="accent1" w:themeFillTint="33"/>
            <w:vAlign w:val="center"/>
          </w:tcPr>
          <w:p w14:paraId="3DF6E6E5" w14:textId="4F9A57F3" w:rsidR="0000309C" w:rsidRPr="00415E75" w:rsidRDefault="005F7642" w:rsidP="002C4F02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15E75">
              <w:rPr>
                <w:rFonts w:ascii="Arial" w:hAnsi="Arial" w:cs="Arial"/>
                <w:sz w:val="22"/>
                <w:szCs w:val="22"/>
              </w:rPr>
              <w:t>TEAM MEETING MINUTES</w:t>
            </w:r>
          </w:p>
        </w:tc>
      </w:tr>
      <w:tr w:rsidR="0000309C" w:rsidRPr="00E75EB9" w14:paraId="50BA3F3E" w14:textId="77777777" w:rsidTr="00F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576"/>
        </w:trPr>
        <w:tc>
          <w:tcPr>
            <w:tcW w:w="10800" w:type="dxa"/>
            <w:vAlign w:val="center"/>
          </w:tcPr>
          <w:p w14:paraId="546741C7" w14:textId="43A2C837" w:rsidR="00F83D21" w:rsidRPr="00415E75" w:rsidRDefault="006176EB" w:rsidP="002C4F02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6115B3">
              <w:rPr>
                <w:rFonts w:ascii="Arial" w:hAnsi="Arial" w:cs="Arial"/>
                <w:b w:val="0"/>
                <w:sz w:val="22"/>
                <w:szCs w:val="22"/>
              </w:rPr>
              <w:t xml:space="preserve">ttach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opies of </w:t>
            </w:r>
            <w:r w:rsidR="0000309C" w:rsidRPr="00415E75">
              <w:rPr>
                <w:rFonts w:ascii="Arial" w:hAnsi="Arial" w:cs="Arial"/>
                <w:b w:val="0"/>
                <w:sz w:val="22"/>
                <w:szCs w:val="22"/>
              </w:rPr>
              <w:t xml:space="preserve">team meeting </w:t>
            </w:r>
            <w:r w:rsidR="006115B3">
              <w:rPr>
                <w:rFonts w:ascii="Arial" w:hAnsi="Arial" w:cs="Arial"/>
                <w:b w:val="0"/>
                <w:sz w:val="22"/>
                <w:szCs w:val="22"/>
              </w:rPr>
              <w:t>minutes:</w:t>
            </w:r>
          </w:p>
          <w:p w14:paraId="7C485921" w14:textId="77777777" w:rsidR="0000309C" w:rsidRDefault="00F741EF" w:rsidP="006115B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sz w:val="22"/>
                <w:szCs w:val="22"/>
              </w:rPr>
            </w:pPr>
            <w:r w:rsidRPr="00415E75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 w:rsidRPr="00415E75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565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7845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426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115B3">
              <w:rPr>
                <w:rFonts w:ascii="Arial" w:hAnsi="Arial" w:cs="Arial"/>
                <w:sz w:val="22"/>
                <w:szCs w:val="22"/>
              </w:rPr>
              <w:t>None</w:t>
            </w:r>
            <w:r w:rsidR="0053523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 w:val="0"/>
                  <w:sz w:val="22"/>
                  <w:szCs w:val="22"/>
                </w:rPr>
                <w:id w:val="-26562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23F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3523F" w:rsidRPr="00DA48AB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2EC4D8B4" w14:textId="008B54FF" w:rsidR="0088714A" w:rsidRPr="00415E75" w:rsidRDefault="0088714A" w:rsidP="006115B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0309C" w:rsidRPr="00CA48A6" w14:paraId="1DA6FEB2" w14:textId="77777777" w:rsidTr="00F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18FCCD" w14:textId="291920D2" w:rsidR="0000309C" w:rsidRPr="00415E75" w:rsidRDefault="005F7642" w:rsidP="002C4F02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15E75">
              <w:rPr>
                <w:rFonts w:ascii="Arial" w:hAnsi="Arial" w:cs="Arial"/>
                <w:sz w:val="22"/>
                <w:szCs w:val="22"/>
              </w:rPr>
              <w:t>INTERIM ANALYSES</w:t>
            </w:r>
          </w:p>
        </w:tc>
      </w:tr>
      <w:tr w:rsidR="0000309C" w:rsidRPr="00E75EB9" w14:paraId="46431D98" w14:textId="77777777" w:rsidTr="00F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576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16B1F270" w14:textId="413B702D" w:rsidR="00F83D21" w:rsidRPr="00415E75" w:rsidRDefault="00291EF8" w:rsidP="002C4F02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ind w:left="802" w:hanging="5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00309C" w:rsidRPr="00415E75">
              <w:rPr>
                <w:rFonts w:ascii="Arial" w:hAnsi="Arial" w:cs="Arial"/>
                <w:b w:val="0"/>
                <w:sz w:val="22"/>
                <w:szCs w:val="22"/>
              </w:rPr>
              <w:t>ttach results of interi</w:t>
            </w:r>
            <w:r w:rsidR="00177E56">
              <w:rPr>
                <w:rFonts w:ascii="Arial" w:hAnsi="Arial" w:cs="Arial"/>
                <w:b w:val="0"/>
                <w:sz w:val="22"/>
                <w:szCs w:val="22"/>
              </w:rPr>
              <w:t xml:space="preserve">m analyses </w:t>
            </w:r>
            <w:r w:rsidR="0000309C" w:rsidRPr="00415E75">
              <w:rPr>
                <w:rFonts w:ascii="Arial" w:hAnsi="Arial" w:cs="Arial"/>
                <w:b w:val="0"/>
                <w:sz w:val="22"/>
                <w:szCs w:val="22"/>
              </w:rPr>
              <w:t>(if applicable):</w:t>
            </w:r>
            <w:r w:rsidR="00F741EF" w:rsidRPr="00415E7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7CBDF6EC" w14:textId="77777777" w:rsidR="0000309C" w:rsidRDefault="00F741EF" w:rsidP="00177E56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5E75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 w:rsidRPr="00415E75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8408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7845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5852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7845" w:rsidRPr="00484CE3">
              <w:rPr>
                <w:rFonts w:ascii="Arial" w:hAnsi="Arial" w:cs="Arial"/>
                <w:sz w:val="22"/>
                <w:szCs w:val="22"/>
              </w:rPr>
              <w:t>N</w:t>
            </w:r>
            <w:r w:rsidR="00177E56">
              <w:rPr>
                <w:rFonts w:ascii="Arial" w:hAnsi="Arial" w:cs="Arial"/>
                <w:sz w:val="22"/>
                <w:szCs w:val="22"/>
              </w:rPr>
              <w:t>one</w:t>
            </w:r>
            <w:r w:rsidR="00687845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186073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87845">
              <w:rPr>
                <w:rFonts w:ascii="Arial" w:hAnsi="Arial" w:cs="Arial"/>
                <w:sz w:val="22"/>
                <w:szCs w:val="22"/>
              </w:rPr>
              <w:t>N/A</w:t>
            </w:r>
            <w:r w:rsidR="00687845" w:rsidRPr="00415E7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68784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6509DBD3" w14:textId="1140C478" w:rsidR="00177E56" w:rsidRPr="00415E75" w:rsidRDefault="00177E56" w:rsidP="00177E56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2396F" w:rsidRPr="00E75EB9" w14:paraId="25BE8275" w14:textId="77777777" w:rsidTr="00F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176D08" w14:textId="1EF47C75" w:rsidR="0012396F" w:rsidRPr="00D00A87" w:rsidRDefault="0012396F" w:rsidP="002C4F02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00A87">
              <w:rPr>
                <w:rFonts w:ascii="Arial" w:hAnsi="Arial" w:cs="Arial"/>
                <w:sz w:val="22"/>
                <w:szCs w:val="22"/>
              </w:rPr>
              <w:lastRenderedPageBreak/>
              <w:t>PROTOCOL</w:t>
            </w:r>
          </w:p>
        </w:tc>
      </w:tr>
      <w:tr w:rsidR="0012396F" w:rsidRPr="00E75EB9" w14:paraId="036920D5" w14:textId="77777777" w:rsidTr="00F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576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7E7098CC" w14:textId="5362C544" w:rsidR="0012396F" w:rsidRPr="00415E75" w:rsidRDefault="00291EF8" w:rsidP="002C4F02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ind w:left="802" w:hanging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177E56">
              <w:rPr>
                <w:rFonts w:ascii="Arial" w:hAnsi="Arial" w:cs="Arial"/>
                <w:b w:val="0"/>
                <w:sz w:val="22"/>
                <w:szCs w:val="22"/>
              </w:rPr>
              <w:t xml:space="preserve">ttach </w:t>
            </w:r>
            <w:r w:rsidR="0012396F" w:rsidRPr="00E3082C">
              <w:rPr>
                <w:rFonts w:ascii="Arial" w:hAnsi="Arial" w:cs="Arial"/>
                <w:sz w:val="22"/>
                <w:szCs w:val="22"/>
              </w:rPr>
              <w:t xml:space="preserve">most </w:t>
            </w:r>
            <w:proofErr w:type="gramStart"/>
            <w:r w:rsidR="0012396F" w:rsidRPr="005B37FC">
              <w:rPr>
                <w:rFonts w:ascii="Arial" w:hAnsi="Arial" w:cs="Arial"/>
                <w:sz w:val="22"/>
                <w:szCs w:val="22"/>
              </w:rPr>
              <w:t>recent</w:t>
            </w:r>
            <w:proofErr w:type="gramEnd"/>
            <w:r w:rsidR="0012396F" w:rsidRPr="005B37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7FC" w:rsidRPr="005B37FC">
              <w:rPr>
                <w:rFonts w:ascii="Arial" w:hAnsi="Arial" w:cs="Arial"/>
                <w:sz w:val="22"/>
                <w:szCs w:val="22"/>
              </w:rPr>
              <w:t>approved</w:t>
            </w:r>
            <w:r w:rsidR="005B37F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77E56">
              <w:rPr>
                <w:rFonts w:ascii="Arial" w:hAnsi="Arial" w:cs="Arial"/>
                <w:b w:val="0"/>
                <w:sz w:val="22"/>
                <w:szCs w:val="22"/>
              </w:rPr>
              <w:t xml:space="preserve">version of </w:t>
            </w:r>
            <w:r w:rsidR="0012396F" w:rsidRPr="00415E75">
              <w:rPr>
                <w:rFonts w:ascii="Arial" w:hAnsi="Arial" w:cs="Arial"/>
                <w:b w:val="0"/>
                <w:sz w:val="22"/>
                <w:szCs w:val="22"/>
              </w:rPr>
              <w:t>protocol</w:t>
            </w:r>
            <w:r w:rsidR="00415E75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12396F" w:rsidRPr="00415E7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59FAA480" w14:textId="77777777" w:rsidR="0012396F" w:rsidRDefault="0012396F" w:rsidP="00177E56">
            <w:pPr>
              <w:pStyle w:val="BodyText"/>
              <w:tabs>
                <w:tab w:val="left" w:pos="1167"/>
              </w:tabs>
              <w:spacing w:after="0" w:line="240" w:lineRule="auto"/>
              <w:ind w:left="80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5E75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 w:rsidRPr="00415E75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7519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7845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08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7845" w:rsidRPr="00484CE3">
              <w:rPr>
                <w:rFonts w:ascii="Arial" w:hAnsi="Arial" w:cs="Arial"/>
                <w:sz w:val="22"/>
                <w:szCs w:val="22"/>
              </w:rPr>
              <w:t>N</w:t>
            </w:r>
            <w:r w:rsidR="00177E56">
              <w:rPr>
                <w:rFonts w:ascii="Arial" w:hAnsi="Arial" w:cs="Arial"/>
                <w:sz w:val="22"/>
                <w:szCs w:val="22"/>
              </w:rPr>
              <w:t>o change</w:t>
            </w:r>
            <w:r w:rsidR="0068784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39D6E056" w14:textId="44D27C62" w:rsidR="00177E56" w:rsidRPr="00415E75" w:rsidRDefault="00177E56" w:rsidP="00177E56">
            <w:pPr>
              <w:pStyle w:val="BodyText"/>
              <w:tabs>
                <w:tab w:val="left" w:pos="1167"/>
              </w:tabs>
              <w:spacing w:after="0" w:line="240" w:lineRule="auto"/>
              <w:ind w:left="80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550D4" w14:paraId="0EBFC9D5" w14:textId="77777777" w:rsidTr="00F550D4">
        <w:trPr>
          <w:trHeight w:hRule="exact" w:val="361"/>
        </w:trPr>
        <w:tc>
          <w:tcPr>
            <w:tcW w:w="10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55330F8" w14:textId="77777777" w:rsidR="00F550D4" w:rsidRDefault="00F550D4" w:rsidP="00627E41">
            <w:pPr>
              <w:pStyle w:val="BodyText"/>
              <w:tabs>
                <w:tab w:val="left" w:pos="11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7" w:name="_Hlk129949462"/>
            <w:r>
              <w:rPr>
                <w:rFonts w:ascii="Arial" w:hAnsi="Arial" w:cs="Arial"/>
                <w:color w:val="000000"/>
                <w:sz w:val="22"/>
                <w:szCs w:val="22"/>
              </w:rPr>
              <w:t>REVIEWER COMMENTS:</w:t>
            </w:r>
          </w:p>
          <w:p w14:paraId="238A6134" w14:textId="77777777" w:rsidR="00F550D4" w:rsidRDefault="00F550D4" w:rsidP="00627E41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50D4" w14:paraId="3BEAE494" w14:textId="77777777" w:rsidTr="00F550D4">
        <w:trPr>
          <w:trHeight w:hRule="exact" w:val="1162"/>
        </w:trPr>
        <w:tc>
          <w:tcPr>
            <w:tcW w:w="10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9DDC" w14:textId="77777777" w:rsidR="00F550D4" w:rsidRDefault="00F550D4" w:rsidP="00627E41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7"/>
    </w:tbl>
    <w:p w14:paraId="31FD38C7" w14:textId="77777777" w:rsidR="00AB1585" w:rsidRPr="000479C5" w:rsidRDefault="00AB1585" w:rsidP="002C4F02">
      <w:pPr>
        <w:pStyle w:val="BodyText"/>
        <w:spacing w:after="0" w:line="240" w:lineRule="auto"/>
        <w:rPr>
          <w:sz w:val="18"/>
          <w:szCs w:val="22"/>
        </w:rPr>
      </w:pP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10800"/>
      </w:tblGrid>
      <w:tr w:rsidR="001240D8" w14:paraId="23B75F04" w14:textId="77777777" w:rsidTr="004C57BC">
        <w:trPr>
          <w:trHeight w:val="432"/>
        </w:trPr>
        <w:tc>
          <w:tcPr>
            <w:tcW w:w="10800" w:type="dxa"/>
            <w:shd w:val="clear" w:color="auto" w:fill="DEEAF6" w:themeFill="accent1" w:themeFillTint="33"/>
            <w:vAlign w:val="center"/>
          </w:tcPr>
          <w:p w14:paraId="1E61A9AF" w14:textId="0243E105" w:rsidR="001240D8" w:rsidRPr="004C57BC" w:rsidRDefault="001240D8" w:rsidP="002C4F02">
            <w:pPr>
              <w:pStyle w:val="BodyText"/>
              <w:spacing w:after="0" w:line="240" w:lineRule="auto"/>
              <w:rPr>
                <w:sz w:val="22"/>
                <w:szCs w:val="22"/>
              </w:rPr>
            </w:pPr>
            <w:r w:rsidRPr="004C57BC">
              <w:rPr>
                <w:rFonts w:ascii="Arial" w:hAnsi="Arial" w:cs="Arial"/>
                <w:sz w:val="22"/>
                <w:szCs w:val="22"/>
              </w:rPr>
              <w:t>CONTACT INFORMATION</w:t>
            </w:r>
          </w:p>
        </w:tc>
      </w:tr>
      <w:tr w:rsidR="001240D8" w14:paraId="36A0212B" w14:textId="77777777" w:rsidTr="001240D8">
        <w:trPr>
          <w:trHeight w:val="576"/>
        </w:trPr>
        <w:tc>
          <w:tcPr>
            <w:tcW w:w="10800" w:type="dxa"/>
            <w:vAlign w:val="center"/>
          </w:tcPr>
          <w:p w14:paraId="011C32FE" w14:textId="533B03FC" w:rsidR="001240D8" w:rsidRDefault="001240D8" w:rsidP="002C4F02">
            <w:pPr>
              <w:rPr>
                <w:rFonts w:ascii="Arial" w:hAnsi="Arial" w:cs="Arial"/>
                <w:sz w:val="22"/>
                <w:szCs w:val="22"/>
              </w:rPr>
            </w:pPr>
            <w:r w:rsidRPr="002855A1">
              <w:rPr>
                <w:rFonts w:ascii="Arial" w:hAnsi="Arial" w:cs="Arial"/>
                <w:sz w:val="22"/>
                <w:szCs w:val="22"/>
              </w:rPr>
              <w:t xml:space="preserve">Name of person submitting form: </w:t>
            </w:r>
          </w:p>
          <w:p w14:paraId="1A14BA75" w14:textId="6C3439BB" w:rsidR="00BC449D" w:rsidRPr="002855A1" w:rsidRDefault="00BC449D" w:rsidP="002C4F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: </w:t>
            </w:r>
          </w:p>
          <w:p w14:paraId="4CC4D805" w14:textId="592CA194" w:rsidR="001240D8" w:rsidRDefault="004A401C" w:rsidP="00384E6F">
            <w:pPr>
              <w:pStyle w:val="BodyText"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hone number</w:t>
            </w:r>
            <w:r w:rsidR="001240D8" w:rsidRPr="002855A1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</w:p>
        </w:tc>
      </w:tr>
    </w:tbl>
    <w:p w14:paraId="609C6A3C" w14:textId="160CD3E6" w:rsidR="000479C5" w:rsidRDefault="000479C5" w:rsidP="00AB1585">
      <w:pPr>
        <w:pStyle w:val="BodyText"/>
        <w:spacing w:after="0" w:line="240" w:lineRule="auto"/>
        <w:rPr>
          <w:sz w:val="22"/>
          <w:szCs w:val="22"/>
        </w:rPr>
      </w:pPr>
    </w:p>
    <w:tbl>
      <w:tblPr>
        <w:tblStyle w:val="TableGrid"/>
        <w:tblW w:w="10816" w:type="dxa"/>
        <w:tblInd w:w="-470" w:type="dxa"/>
        <w:tblLook w:val="04A0" w:firstRow="1" w:lastRow="0" w:firstColumn="1" w:lastColumn="0" w:noHBand="0" w:noVBand="1"/>
      </w:tblPr>
      <w:tblGrid>
        <w:gridCol w:w="10816"/>
      </w:tblGrid>
      <w:tr w:rsidR="00F550D4" w:rsidRPr="00995093" w14:paraId="700AB5D7" w14:textId="77777777" w:rsidTr="00627E41">
        <w:trPr>
          <w:trHeight w:hRule="exact" w:val="361"/>
        </w:trPr>
        <w:tc>
          <w:tcPr>
            <w:tcW w:w="10816" w:type="dxa"/>
            <w:shd w:val="clear" w:color="auto" w:fill="A8D08D" w:themeFill="accent6" w:themeFillTint="99"/>
            <w:vAlign w:val="center"/>
          </w:tcPr>
          <w:p w14:paraId="50548197" w14:textId="77777777" w:rsidR="00F550D4" w:rsidRPr="00F550D4" w:rsidRDefault="00F550D4" w:rsidP="00627E41">
            <w:pPr>
              <w:rPr>
                <w:rFonts w:ascii="Arial" w:hAnsi="Arial" w:cs="Arial"/>
                <w:b/>
                <w:bCs/>
              </w:rPr>
            </w:pPr>
            <w:bookmarkStart w:id="8" w:name="_Hlk129848525"/>
            <w:bookmarkStart w:id="9" w:name="_Hlk129949308"/>
            <w:bookmarkStart w:id="10" w:name="_Hlk129952932"/>
            <w:r w:rsidRPr="00F550D4">
              <w:rPr>
                <w:rFonts w:ascii="Arial" w:hAnsi="Arial" w:cs="Arial"/>
                <w:b/>
                <w:bCs/>
              </w:rPr>
              <w:t>REVIEWER COMMENTS &amp; RECOMMENDATION:</w:t>
            </w:r>
          </w:p>
          <w:p w14:paraId="54FC59B7" w14:textId="77777777" w:rsidR="00F550D4" w:rsidRPr="00995093" w:rsidRDefault="00F550D4" w:rsidP="00627E41">
            <w:pPr>
              <w:rPr>
                <w:b/>
                <w:bCs/>
              </w:rPr>
            </w:pPr>
          </w:p>
        </w:tc>
      </w:tr>
      <w:tr w:rsidR="00F550D4" w:rsidRPr="00995093" w14:paraId="1C60778E" w14:textId="77777777" w:rsidTr="00627E41">
        <w:trPr>
          <w:trHeight w:hRule="exact" w:val="2548"/>
        </w:trPr>
        <w:tc>
          <w:tcPr>
            <w:tcW w:w="10816" w:type="dxa"/>
            <w:shd w:val="clear" w:color="auto" w:fill="auto"/>
            <w:vAlign w:val="center"/>
          </w:tcPr>
          <w:p w14:paraId="65EEFCAD" w14:textId="77777777" w:rsidR="00F550D4" w:rsidRPr="00995093" w:rsidRDefault="00F550D4" w:rsidP="00627E41">
            <w:pPr>
              <w:rPr>
                <w:b/>
                <w:bCs/>
              </w:rPr>
            </w:pPr>
          </w:p>
        </w:tc>
      </w:tr>
      <w:bookmarkEnd w:id="8"/>
    </w:tbl>
    <w:p w14:paraId="3BD73BFB" w14:textId="77777777" w:rsidR="00F550D4" w:rsidRDefault="00F550D4" w:rsidP="00F550D4">
      <w:pPr>
        <w:tabs>
          <w:tab w:val="left" w:pos="4345"/>
        </w:tabs>
      </w:pPr>
    </w:p>
    <w:p w14:paraId="4B24EB44" w14:textId="77777777" w:rsidR="00F550D4" w:rsidRPr="00F550D4" w:rsidRDefault="00F550D4" w:rsidP="00F550D4">
      <w:pPr>
        <w:tabs>
          <w:tab w:val="left" w:pos="4345"/>
        </w:tabs>
        <w:rPr>
          <w:rFonts w:ascii="Arial" w:hAnsi="Arial" w:cs="Arial"/>
        </w:rPr>
      </w:pPr>
      <w:bookmarkStart w:id="11" w:name="_Hlk128486261"/>
      <w:r w:rsidRPr="00F550D4">
        <w:rPr>
          <w:rFonts w:ascii="Arial" w:hAnsi="Arial" w:cs="Arial"/>
          <w:shd w:val="clear" w:color="auto" w:fill="A8D08D" w:themeFill="accent6" w:themeFillTint="99"/>
        </w:rPr>
        <w:t>Sections Highlighted in Green – DSMC Committee Reviewer Only</w:t>
      </w:r>
      <w:r w:rsidRPr="00F550D4">
        <w:rPr>
          <w:rFonts w:ascii="Arial" w:hAnsi="Arial" w:cs="Arial"/>
        </w:rPr>
        <w:tab/>
      </w:r>
      <w:bookmarkEnd w:id="11"/>
    </w:p>
    <w:bookmarkEnd w:id="9"/>
    <w:p w14:paraId="0529D93A" w14:textId="554AA939" w:rsidR="000479C5" w:rsidRDefault="000479C5" w:rsidP="000479C5"/>
    <w:bookmarkEnd w:id="10"/>
    <w:p w14:paraId="2C4AC2A7" w14:textId="4B1A5D6E" w:rsidR="001240D8" w:rsidRPr="000479C5" w:rsidRDefault="000479C5" w:rsidP="000479C5">
      <w:pPr>
        <w:tabs>
          <w:tab w:val="left" w:pos="4345"/>
        </w:tabs>
      </w:pPr>
      <w:r>
        <w:tab/>
      </w:r>
    </w:p>
    <w:sectPr w:rsidR="001240D8" w:rsidRPr="000479C5" w:rsidSect="002C4F02">
      <w:headerReference w:type="default" r:id="rId8"/>
      <w:footerReference w:type="default" r:id="rId9"/>
      <w:pgSz w:w="12240" w:h="15840"/>
      <w:pgMar w:top="1350" w:right="1260" w:bottom="1080" w:left="1170" w:header="630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D39F" w14:textId="77777777" w:rsidR="001527B0" w:rsidRDefault="001527B0">
      <w:r>
        <w:separator/>
      </w:r>
    </w:p>
  </w:endnote>
  <w:endnote w:type="continuationSeparator" w:id="0">
    <w:p w14:paraId="07DD679C" w14:textId="77777777" w:rsidR="001527B0" w:rsidRDefault="0015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989C" w14:textId="219AA30C" w:rsidR="0083008E" w:rsidRDefault="0083008E" w:rsidP="002720A3">
    <w:pPr>
      <w:pStyle w:val="Footer"/>
      <w:ind w:left="-270"/>
      <w:rPr>
        <w:rFonts w:ascii="Arial" w:hAnsi="Arial" w:cs="Arial"/>
        <w:sz w:val="18"/>
      </w:rPr>
    </w:pPr>
    <w:r w:rsidRPr="000479C5">
      <w:rPr>
        <w:rFonts w:ascii="Arial" w:hAnsi="Arial" w:cs="Arial"/>
        <w:sz w:val="18"/>
      </w:rPr>
      <w:t>U</w:t>
    </w:r>
    <w:r w:rsidR="00DF7995">
      <w:rPr>
        <w:rFonts w:ascii="Arial" w:hAnsi="Arial" w:cs="Arial"/>
        <w:sz w:val="18"/>
      </w:rPr>
      <w:t>NC L</w:t>
    </w:r>
    <w:r w:rsidR="00F550D4">
      <w:rPr>
        <w:rFonts w:ascii="Arial" w:hAnsi="Arial" w:cs="Arial"/>
        <w:sz w:val="18"/>
      </w:rPr>
      <w:t>ineberger</w:t>
    </w:r>
    <w:r w:rsidR="00DF7995">
      <w:rPr>
        <w:rFonts w:ascii="Arial" w:hAnsi="Arial" w:cs="Arial"/>
        <w:sz w:val="18"/>
      </w:rPr>
      <w:t xml:space="preserve"> DSMC: </w:t>
    </w:r>
    <w:r w:rsidR="00F550D4">
      <w:rPr>
        <w:rFonts w:ascii="Arial" w:hAnsi="Arial" w:cs="Arial"/>
        <w:sz w:val="18"/>
      </w:rPr>
      <w:t>03/15/2023</w:t>
    </w:r>
  </w:p>
  <w:p w14:paraId="34EF915D" w14:textId="77777777" w:rsidR="00840B46" w:rsidRPr="000479C5" w:rsidRDefault="00840B46" w:rsidP="002720A3">
    <w:pPr>
      <w:pStyle w:val="Footer"/>
      <w:ind w:left="-270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55DE" w14:textId="77777777" w:rsidR="001527B0" w:rsidRDefault="001527B0">
      <w:r>
        <w:separator/>
      </w:r>
    </w:p>
  </w:footnote>
  <w:footnote w:type="continuationSeparator" w:id="0">
    <w:p w14:paraId="72C68E66" w14:textId="77777777" w:rsidR="001527B0" w:rsidRDefault="00152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1AE8" w14:textId="1D2B2BB1" w:rsidR="0083008E" w:rsidRPr="00484CE3" w:rsidRDefault="0083008E" w:rsidP="00760207">
    <w:pPr>
      <w:pStyle w:val="Heading1"/>
      <w:spacing w:before="60" w:after="60" w:line="240" w:lineRule="auto"/>
      <w:jc w:val="center"/>
      <w:rPr>
        <w:rFonts w:ascii="Arial" w:hAnsi="Arial" w:cs="Arial"/>
      </w:rPr>
    </w:pPr>
    <w:r w:rsidRPr="00484CE3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51E9261F" wp14:editId="0D267DB5">
          <wp:simplePos x="0" y="0"/>
          <wp:positionH relativeFrom="column">
            <wp:posOffset>-405011</wp:posOffset>
          </wp:positionH>
          <wp:positionV relativeFrom="paragraph">
            <wp:posOffset>-169545</wp:posOffset>
          </wp:positionV>
          <wp:extent cx="1216684" cy="485029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CC logo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84" cy="485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E3">
      <w:rPr>
        <w:rFonts w:ascii="Arial" w:hAnsi="Arial" w:cs="Arial"/>
      </w:rPr>
      <w:t xml:space="preserve">DSMC Reporting Submission Form – </w:t>
    </w:r>
    <w:r w:rsidR="006568C1">
      <w:rPr>
        <w:rFonts w:ascii="Arial" w:hAnsi="Arial" w:cs="Arial"/>
      </w:rPr>
      <w:t>Non-</w:t>
    </w:r>
    <w:r w:rsidRPr="00484CE3">
      <w:rPr>
        <w:rFonts w:ascii="Arial" w:hAnsi="Arial" w:cs="Arial"/>
      </w:rPr>
      <w:t>Treatment I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EBB"/>
    <w:multiLevelType w:val="multilevel"/>
    <w:tmpl w:val="9AF8B9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047BE"/>
    <w:multiLevelType w:val="hybridMultilevel"/>
    <w:tmpl w:val="26FAD252"/>
    <w:lvl w:ilvl="0" w:tplc="277047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BF6FD2"/>
    <w:multiLevelType w:val="hybridMultilevel"/>
    <w:tmpl w:val="62EC7AFC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1A9D26EC"/>
    <w:multiLevelType w:val="multilevel"/>
    <w:tmpl w:val="1F5ED3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2A45A8"/>
    <w:multiLevelType w:val="hybridMultilevel"/>
    <w:tmpl w:val="6BD64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B7A11"/>
    <w:multiLevelType w:val="hybridMultilevel"/>
    <w:tmpl w:val="5448E1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66A6168"/>
    <w:multiLevelType w:val="hybridMultilevel"/>
    <w:tmpl w:val="4670B72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B9D716D"/>
    <w:multiLevelType w:val="hybridMultilevel"/>
    <w:tmpl w:val="1D0EF18A"/>
    <w:lvl w:ilvl="0" w:tplc="0290A052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54E12"/>
    <w:multiLevelType w:val="singleLevel"/>
    <w:tmpl w:val="D9262E9E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b/>
        <w:i w:val="0"/>
        <w:sz w:val="24"/>
      </w:rPr>
    </w:lvl>
  </w:abstractNum>
  <w:abstractNum w:abstractNumId="9" w15:restartNumberingAfterBreak="0">
    <w:nsid w:val="30556034"/>
    <w:multiLevelType w:val="hybridMultilevel"/>
    <w:tmpl w:val="4C326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C24BE1"/>
    <w:multiLevelType w:val="hybridMultilevel"/>
    <w:tmpl w:val="3E76B6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6D60055"/>
    <w:multiLevelType w:val="hybridMultilevel"/>
    <w:tmpl w:val="5AD4F43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8ED222B"/>
    <w:multiLevelType w:val="hybridMultilevel"/>
    <w:tmpl w:val="E6782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51DFD"/>
    <w:multiLevelType w:val="hybridMultilevel"/>
    <w:tmpl w:val="80DC0D42"/>
    <w:lvl w:ilvl="0" w:tplc="20EC4564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3D8B5120"/>
    <w:multiLevelType w:val="multilevel"/>
    <w:tmpl w:val="626A13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982422"/>
    <w:multiLevelType w:val="hybridMultilevel"/>
    <w:tmpl w:val="CE9CDE82"/>
    <w:lvl w:ilvl="0" w:tplc="D6D2F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B8625B"/>
    <w:multiLevelType w:val="hybridMultilevel"/>
    <w:tmpl w:val="196EE46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0AC3C5F"/>
    <w:multiLevelType w:val="hybridMultilevel"/>
    <w:tmpl w:val="49BC25AA"/>
    <w:lvl w:ilvl="0" w:tplc="3DF43E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312F9"/>
    <w:multiLevelType w:val="multilevel"/>
    <w:tmpl w:val="8A3A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22915"/>
    <w:multiLevelType w:val="hybridMultilevel"/>
    <w:tmpl w:val="6CA44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D504C4"/>
    <w:multiLevelType w:val="hybridMultilevel"/>
    <w:tmpl w:val="E4C84A3A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4ADD4DA3"/>
    <w:multiLevelType w:val="hybridMultilevel"/>
    <w:tmpl w:val="A7E8E136"/>
    <w:lvl w:ilvl="0" w:tplc="CF20BC5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C255CE2"/>
    <w:multiLevelType w:val="hybridMultilevel"/>
    <w:tmpl w:val="FB629EC6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3" w15:restartNumberingAfterBreak="0">
    <w:nsid w:val="4D0046E0"/>
    <w:multiLevelType w:val="hybridMultilevel"/>
    <w:tmpl w:val="2CA2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25058"/>
    <w:multiLevelType w:val="hybridMultilevel"/>
    <w:tmpl w:val="0086851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52097B96"/>
    <w:multiLevelType w:val="multilevel"/>
    <w:tmpl w:val="57FE2F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135A12"/>
    <w:multiLevelType w:val="hybridMultilevel"/>
    <w:tmpl w:val="1D0EF18A"/>
    <w:lvl w:ilvl="0" w:tplc="0290A052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730CF"/>
    <w:multiLevelType w:val="hybridMultilevel"/>
    <w:tmpl w:val="CFFECACC"/>
    <w:lvl w:ilvl="0" w:tplc="AE56A13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5D30"/>
    <w:multiLevelType w:val="hybridMultilevel"/>
    <w:tmpl w:val="1292ECB0"/>
    <w:lvl w:ilvl="0" w:tplc="8A0C8B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275B3A"/>
    <w:multiLevelType w:val="hybridMultilevel"/>
    <w:tmpl w:val="13C2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9428F"/>
    <w:multiLevelType w:val="hybridMultilevel"/>
    <w:tmpl w:val="F55E9D6C"/>
    <w:lvl w:ilvl="0" w:tplc="C7A8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72EA2"/>
    <w:multiLevelType w:val="hybridMultilevel"/>
    <w:tmpl w:val="8D0C687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BF35243"/>
    <w:multiLevelType w:val="hybridMultilevel"/>
    <w:tmpl w:val="1D0EF18A"/>
    <w:lvl w:ilvl="0" w:tplc="0290A052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F733F"/>
    <w:multiLevelType w:val="hybridMultilevel"/>
    <w:tmpl w:val="F4AC190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66FA402F"/>
    <w:multiLevelType w:val="hybridMultilevel"/>
    <w:tmpl w:val="1E28646E"/>
    <w:lvl w:ilvl="0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5" w15:restartNumberingAfterBreak="0">
    <w:nsid w:val="674172D7"/>
    <w:multiLevelType w:val="multilevel"/>
    <w:tmpl w:val="198086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7903C5"/>
    <w:multiLevelType w:val="hybridMultilevel"/>
    <w:tmpl w:val="345614B0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7" w15:restartNumberingAfterBreak="0">
    <w:nsid w:val="6AFB7A1F"/>
    <w:multiLevelType w:val="hybridMultilevel"/>
    <w:tmpl w:val="948A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235EC"/>
    <w:multiLevelType w:val="hybridMultilevel"/>
    <w:tmpl w:val="06E6010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6E1A3272"/>
    <w:multiLevelType w:val="multilevel"/>
    <w:tmpl w:val="9AF8B9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935E17"/>
    <w:multiLevelType w:val="hybridMultilevel"/>
    <w:tmpl w:val="DE80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C4913"/>
    <w:multiLevelType w:val="hybridMultilevel"/>
    <w:tmpl w:val="99D2BB1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2" w15:restartNumberingAfterBreak="0">
    <w:nsid w:val="7CD84A79"/>
    <w:multiLevelType w:val="multilevel"/>
    <w:tmpl w:val="39FA8E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CB157E"/>
    <w:multiLevelType w:val="multilevel"/>
    <w:tmpl w:val="198086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46509330">
    <w:abstractNumId w:val="8"/>
  </w:num>
  <w:num w:numId="2" w16cid:durableId="1383169411">
    <w:abstractNumId w:val="0"/>
  </w:num>
  <w:num w:numId="3" w16cid:durableId="173308807">
    <w:abstractNumId w:val="18"/>
  </w:num>
  <w:num w:numId="4" w16cid:durableId="1815490277">
    <w:abstractNumId w:val="28"/>
  </w:num>
  <w:num w:numId="5" w16cid:durableId="2100709134">
    <w:abstractNumId w:val="1"/>
  </w:num>
  <w:num w:numId="6" w16cid:durableId="600378592">
    <w:abstractNumId w:val="21"/>
  </w:num>
  <w:num w:numId="7" w16cid:durableId="1901208141">
    <w:abstractNumId w:val="4"/>
  </w:num>
  <w:num w:numId="8" w16cid:durableId="1043597320">
    <w:abstractNumId w:val="37"/>
  </w:num>
  <w:num w:numId="9" w16cid:durableId="1201672476">
    <w:abstractNumId w:val="30"/>
  </w:num>
  <w:num w:numId="10" w16cid:durableId="384373998">
    <w:abstractNumId w:val="27"/>
  </w:num>
  <w:num w:numId="11" w16cid:durableId="788739724">
    <w:abstractNumId w:val="12"/>
  </w:num>
  <w:num w:numId="12" w16cid:durableId="882983483">
    <w:abstractNumId w:val="13"/>
  </w:num>
  <w:num w:numId="13" w16cid:durableId="750853013">
    <w:abstractNumId w:val="7"/>
  </w:num>
  <w:num w:numId="14" w16cid:durableId="1844781868">
    <w:abstractNumId w:val="14"/>
  </w:num>
  <w:num w:numId="15" w16cid:durableId="1851793510">
    <w:abstractNumId w:val="17"/>
  </w:num>
  <w:num w:numId="16" w16cid:durableId="1056666674">
    <w:abstractNumId w:val="15"/>
  </w:num>
  <w:num w:numId="17" w16cid:durableId="289285218">
    <w:abstractNumId w:val="3"/>
  </w:num>
  <w:num w:numId="18" w16cid:durableId="1339578160">
    <w:abstractNumId w:val="25"/>
  </w:num>
  <w:num w:numId="19" w16cid:durableId="1342783253">
    <w:abstractNumId w:val="39"/>
  </w:num>
  <w:num w:numId="20" w16cid:durableId="1248416209">
    <w:abstractNumId w:val="40"/>
  </w:num>
  <w:num w:numId="21" w16cid:durableId="1489710478">
    <w:abstractNumId w:val="24"/>
  </w:num>
  <w:num w:numId="22" w16cid:durableId="971835280">
    <w:abstractNumId w:val="5"/>
  </w:num>
  <w:num w:numId="23" w16cid:durableId="697854646">
    <w:abstractNumId w:val="22"/>
  </w:num>
  <w:num w:numId="24" w16cid:durableId="429812862">
    <w:abstractNumId w:val="10"/>
  </w:num>
  <w:num w:numId="25" w16cid:durableId="545945102">
    <w:abstractNumId w:val="41"/>
  </w:num>
  <w:num w:numId="26" w16cid:durableId="1760785624">
    <w:abstractNumId w:val="19"/>
  </w:num>
  <w:num w:numId="27" w16cid:durableId="1244144558">
    <w:abstractNumId w:val="29"/>
  </w:num>
  <w:num w:numId="28" w16cid:durableId="570505572">
    <w:abstractNumId w:val="34"/>
  </w:num>
  <w:num w:numId="29" w16cid:durableId="1921862241">
    <w:abstractNumId w:val="9"/>
  </w:num>
  <w:num w:numId="30" w16cid:durableId="50857226">
    <w:abstractNumId w:val="35"/>
  </w:num>
  <w:num w:numId="31" w16cid:durableId="822280908">
    <w:abstractNumId w:val="6"/>
  </w:num>
  <w:num w:numId="32" w16cid:durableId="652762584">
    <w:abstractNumId w:val="16"/>
  </w:num>
  <w:num w:numId="33" w16cid:durableId="790974702">
    <w:abstractNumId w:val="11"/>
  </w:num>
  <w:num w:numId="34" w16cid:durableId="1530026987">
    <w:abstractNumId w:val="38"/>
  </w:num>
  <w:num w:numId="35" w16cid:durableId="212234588">
    <w:abstractNumId w:val="31"/>
  </w:num>
  <w:num w:numId="36" w16cid:durableId="1876918264">
    <w:abstractNumId w:val="33"/>
  </w:num>
  <w:num w:numId="37" w16cid:durableId="66538428">
    <w:abstractNumId w:val="36"/>
  </w:num>
  <w:num w:numId="38" w16cid:durableId="97255893">
    <w:abstractNumId w:val="23"/>
  </w:num>
  <w:num w:numId="39" w16cid:durableId="1026953743">
    <w:abstractNumId w:val="2"/>
  </w:num>
  <w:num w:numId="40" w16cid:durableId="2085949120">
    <w:abstractNumId w:val="20"/>
  </w:num>
  <w:num w:numId="41" w16cid:durableId="780497656">
    <w:abstractNumId w:val="42"/>
  </w:num>
  <w:num w:numId="42" w16cid:durableId="1781295548">
    <w:abstractNumId w:val="32"/>
  </w:num>
  <w:num w:numId="43" w16cid:durableId="1206060780">
    <w:abstractNumId w:val="26"/>
  </w:num>
  <w:num w:numId="44" w16cid:durableId="117895730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048"/>
    <w:rsid w:val="0000309C"/>
    <w:rsid w:val="00003FE3"/>
    <w:rsid w:val="0001575A"/>
    <w:rsid w:val="0003754F"/>
    <w:rsid w:val="0004520F"/>
    <w:rsid w:val="000479C5"/>
    <w:rsid w:val="00051A21"/>
    <w:rsid w:val="00055477"/>
    <w:rsid w:val="00065B3D"/>
    <w:rsid w:val="000726FF"/>
    <w:rsid w:val="00074F9B"/>
    <w:rsid w:val="000761EC"/>
    <w:rsid w:val="00081B8A"/>
    <w:rsid w:val="000849C2"/>
    <w:rsid w:val="000849E9"/>
    <w:rsid w:val="000A6B26"/>
    <w:rsid w:val="000B0291"/>
    <w:rsid w:val="000C09BC"/>
    <w:rsid w:val="000F6F47"/>
    <w:rsid w:val="0011083F"/>
    <w:rsid w:val="00111596"/>
    <w:rsid w:val="0012396F"/>
    <w:rsid w:val="001240D8"/>
    <w:rsid w:val="00126FD3"/>
    <w:rsid w:val="00127CE0"/>
    <w:rsid w:val="001319EA"/>
    <w:rsid w:val="00134B3E"/>
    <w:rsid w:val="001353CB"/>
    <w:rsid w:val="00136790"/>
    <w:rsid w:val="001527B0"/>
    <w:rsid w:val="0016296A"/>
    <w:rsid w:val="0016636A"/>
    <w:rsid w:val="001718AC"/>
    <w:rsid w:val="00175A6D"/>
    <w:rsid w:val="00177E56"/>
    <w:rsid w:val="00180E6E"/>
    <w:rsid w:val="0018167D"/>
    <w:rsid w:val="00181A51"/>
    <w:rsid w:val="00185926"/>
    <w:rsid w:val="00185AC2"/>
    <w:rsid w:val="001A2D5D"/>
    <w:rsid w:val="001B12F3"/>
    <w:rsid w:val="001B7EAA"/>
    <w:rsid w:val="001C0F3C"/>
    <w:rsid w:val="001E0F8B"/>
    <w:rsid w:val="002011C1"/>
    <w:rsid w:val="002019A5"/>
    <w:rsid w:val="00206009"/>
    <w:rsid w:val="00206BE4"/>
    <w:rsid w:val="002347B1"/>
    <w:rsid w:val="00240B65"/>
    <w:rsid w:val="0024288E"/>
    <w:rsid w:val="00245C2A"/>
    <w:rsid w:val="00252163"/>
    <w:rsid w:val="00256279"/>
    <w:rsid w:val="00256CFA"/>
    <w:rsid w:val="00263780"/>
    <w:rsid w:val="00271778"/>
    <w:rsid w:val="002720A3"/>
    <w:rsid w:val="00281EA1"/>
    <w:rsid w:val="002838BA"/>
    <w:rsid w:val="002855A1"/>
    <w:rsid w:val="00285DF1"/>
    <w:rsid w:val="002914B8"/>
    <w:rsid w:val="00291EF8"/>
    <w:rsid w:val="00293448"/>
    <w:rsid w:val="00294900"/>
    <w:rsid w:val="0029491D"/>
    <w:rsid w:val="002A0462"/>
    <w:rsid w:val="002A55F2"/>
    <w:rsid w:val="002A6FEC"/>
    <w:rsid w:val="002A76C8"/>
    <w:rsid w:val="002C3240"/>
    <w:rsid w:val="002C4F02"/>
    <w:rsid w:val="002C5559"/>
    <w:rsid w:val="002C657B"/>
    <w:rsid w:val="002D5337"/>
    <w:rsid w:val="002E4788"/>
    <w:rsid w:val="00301A95"/>
    <w:rsid w:val="00325259"/>
    <w:rsid w:val="0033374B"/>
    <w:rsid w:val="00336128"/>
    <w:rsid w:val="00347D22"/>
    <w:rsid w:val="00357A4F"/>
    <w:rsid w:val="00361EB9"/>
    <w:rsid w:val="00363BF0"/>
    <w:rsid w:val="003723D8"/>
    <w:rsid w:val="003756BB"/>
    <w:rsid w:val="00377070"/>
    <w:rsid w:val="00384CD6"/>
    <w:rsid w:val="00384E6F"/>
    <w:rsid w:val="00385EDD"/>
    <w:rsid w:val="003A4E88"/>
    <w:rsid w:val="003B3F90"/>
    <w:rsid w:val="003B5358"/>
    <w:rsid w:val="003C0BB1"/>
    <w:rsid w:val="003D2650"/>
    <w:rsid w:val="003D6499"/>
    <w:rsid w:val="003D7C64"/>
    <w:rsid w:val="003E328C"/>
    <w:rsid w:val="003E7585"/>
    <w:rsid w:val="003F0F3D"/>
    <w:rsid w:val="003F6D32"/>
    <w:rsid w:val="004012D5"/>
    <w:rsid w:val="00415E75"/>
    <w:rsid w:val="004205E7"/>
    <w:rsid w:val="00427296"/>
    <w:rsid w:val="00431733"/>
    <w:rsid w:val="004418EF"/>
    <w:rsid w:val="00441E78"/>
    <w:rsid w:val="00446DED"/>
    <w:rsid w:val="0045350C"/>
    <w:rsid w:val="00471DE5"/>
    <w:rsid w:val="0047202A"/>
    <w:rsid w:val="00473663"/>
    <w:rsid w:val="00474021"/>
    <w:rsid w:val="00484CE3"/>
    <w:rsid w:val="00496BA1"/>
    <w:rsid w:val="00497A8E"/>
    <w:rsid w:val="004A401C"/>
    <w:rsid w:val="004C3418"/>
    <w:rsid w:val="004C57BC"/>
    <w:rsid w:val="004D0ECD"/>
    <w:rsid w:val="004E3D70"/>
    <w:rsid w:val="004F402D"/>
    <w:rsid w:val="004F6B26"/>
    <w:rsid w:val="0050251F"/>
    <w:rsid w:val="00520160"/>
    <w:rsid w:val="00524753"/>
    <w:rsid w:val="0053523F"/>
    <w:rsid w:val="00550F4D"/>
    <w:rsid w:val="00551319"/>
    <w:rsid w:val="00562985"/>
    <w:rsid w:val="00566629"/>
    <w:rsid w:val="005673DB"/>
    <w:rsid w:val="00591D5A"/>
    <w:rsid w:val="005B37FC"/>
    <w:rsid w:val="005B5A5C"/>
    <w:rsid w:val="005C40AB"/>
    <w:rsid w:val="005E1335"/>
    <w:rsid w:val="005E46AA"/>
    <w:rsid w:val="005F1944"/>
    <w:rsid w:val="005F577C"/>
    <w:rsid w:val="005F65D8"/>
    <w:rsid w:val="005F7642"/>
    <w:rsid w:val="00605DB0"/>
    <w:rsid w:val="006066EE"/>
    <w:rsid w:val="006115B3"/>
    <w:rsid w:val="006176EB"/>
    <w:rsid w:val="00626985"/>
    <w:rsid w:val="006568C1"/>
    <w:rsid w:val="006666A5"/>
    <w:rsid w:val="0067395E"/>
    <w:rsid w:val="006771F5"/>
    <w:rsid w:val="00685F42"/>
    <w:rsid w:val="00687845"/>
    <w:rsid w:val="00690866"/>
    <w:rsid w:val="006913B3"/>
    <w:rsid w:val="006914AC"/>
    <w:rsid w:val="006974F1"/>
    <w:rsid w:val="006B6044"/>
    <w:rsid w:val="006C2BCD"/>
    <w:rsid w:val="006D2DC3"/>
    <w:rsid w:val="006D78DC"/>
    <w:rsid w:val="006F29A4"/>
    <w:rsid w:val="006F6A22"/>
    <w:rsid w:val="00710422"/>
    <w:rsid w:val="007205EA"/>
    <w:rsid w:val="00730EEE"/>
    <w:rsid w:val="007537EE"/>
    <w:rsid w:val="00760207"/>
    <w:rsid w:val="00762C32"/>
    <w:rsid w:val="00776538"/>
    <w:rsid w:val="00786848"/>
    <w:rsid w:val="007879AE"/>
    <w:rsid w:val="007A1CE1"/>
    <w:rsid w:val="007B5FE7"/>
    <w:rsid w:val="007D2771"/>
    <w:rsid w:val="007E7953"/>
    <w:rsid w:val="007E7FC1"/>
    <w:rsid w:val="00811A0E"/>
    <w:rsid w:val="008143B8"/>
    <w:rsid w:val="00816F04"/>
    <w:rsid w:val="0082696C"/>
    <w:rsid w:val="0083008E"/>
    <w:rsid w:val="0083385D"/>
    <w:rsid w:val="00837C92"/>
    <w:rsid w:val="00840B46"/>
    <w:rsid w:val="0085386C"/>
    <w:rsid w:val="008612B1"/>
    <w:rsid w:val="00877E48"/>
    <w:rsid w:val="0088714A"/>
    <w:rsid w:val="00894C04"/>
    <w:rsid w:val="00897DE4"/>
    <w:rsid w:val="008A2141"/>
    <w:rsid w:val="008D594A"/>
    <w:rsid w:val="008D5FAD"/>
    <w:rsid w:val="008E2CD7"/>
    <w:rsid w:val="008F1AE9"/>
    <w:rsid w:val="008F1BF8"/>
    <w:rsid w:val="0090104F"/>
    <w:rsid w:val="00910168"/>
    <w:rsid w:val="00910B7E"/>
    <w:rsid w:val="00920310"/>
    <w:rsid w:val="00925420"/>
    <w:rsid w:val="009357B7"/>
    <w:rsid w:val="0093633E"/>
    <w:rsid w:val="009414CA"/>
    <w:rsid w:val="00964019"/>
    <w:rsid w:val="009643C8"/>
    <w:rsid w:val="00972B80"/>
    <w:rsid w:val="00975EF2"/>
    <w:rsid w:val="009B0841"/>
    <w:rsid w:val="009B252F"/>
    <w:rsid w:val="009B3164"/>
    <w:rsid w:val="009B5AB9"/>
    <w:rsid w:val="009C0021"/>
    <w:rsid w:val="009C09A0"/>
    <w:rsid w:val="009C7909"/>
    <w:rsid w:val="009E1927"/>
    <w:rsid w:val="009E7A3E"/>
    <w:rsid w:val="009F1714"/>
    <w:rsid w:val="009F1CAC"/>
    <w:rsid w:val="009F1FA0"/>
    <w:rsid w:val="009F2683"/>
    <w:rsid w:val="00A147D3"/>
    <w:rsid w:val="00A326AC"/>
    <w:rsid w:val="00A357BF"/>
    <w:rsid w:val="00A42B1E"/>
    <w:rsid w:val="00A50F07"/>
    <w:rsid w:val="00A66E70"/>
    <w:rsid w:val="00A76207"/>
    <w:rsid w:val="00A77240"/>
    <w:rsid w:val="00A77AB1"/>
    <w:rsid w:val="00A92A23"/>
    <w:rsid w:val="00AA6D79"/>
    <w:rsid w:val="00AA7069"/>
    <w:rsid w:val="00AB1585"/>
    <w:rsid w:val="00AB3928"/>
    <w:rsid w:val="00AC04ED"/>
    <w:rsid w:val="00AC74E4"/>
    <w:rsid w:val="00AD6326"/>
    <w:rsid w:val="00AE1660"/>
    <w:rsid w:val="00AE1C40"/>
    <w:rsid w:val="00AE3AC2"/>
    <w:rsid w:val="00AE6D0E"/>
    <w:rsid w:val="00B157DC"/>
    <w:rsid w:val="00B31636"/>
    <w:rsid w:val="00B34F81"/>
    <w:rsid w:val="00B425C4"/>
    <w:rsid w:val="00B723F8"/>
    <w:rsid w:val="00B73C9C"/>
    <w:rsid w:val="00B94C2E"/>
    <w:rsid w:val="00BA3D5E"/>
    <w:rsid w:val="00BA589A"/>
    <w:rsid w:val="00BC449D"/>
    <w:rsid w:val="00BC48E2"/>
    <w:rsid w:val="00BC6854"/>
    <w:rsid w:val="00BD2363"/>
    <w:rsid w:val="00BE3383"/>
    <w:rsid w:val="00BE56E7"/>
    <w:rsid w:val="00C02B33"/>
    <w:rsid w:val="00C034C8"/>
    <w:rsid w:val="00C10F0B"/>
    <w:rsid w:val="00C17402"/>
    <w:rsid w:val="00C1790E"/>
    <w:rsid w:val="00C259E2"/>
    <w:rsid w:val="00C36E2B"/>
    <w:rsid w:val="00C379C6"/>
    <w:rsid w:val="00C46EF2"/>
    <w:rsid w:val="00C9281F"/>
    <w:rsid w:val="00C928D2"/>
    <w:rsid w:val="00C9387F"/>
    <w:rsid w:val="00CA1B18"/>
    <w:rsid w:val="00CA48A6"/>
    <w:rsid w:val="00CC1ED3"/>
    <w:rsid w:val="00CF0ED8"/>
    <w:rsid w:val="00CF3446"/>
    <w:rsid w:val="00D00A87"/>
    <w:rsid w:val="00D0674A"/>
    <w:rsid w:val="00D11E02"/>
    <w:rsid w:val="00D173DA"/>
    <w:rsid w:val="00D346BA"/>
    <w:rsid w:val="00D4327C"/>
    <w:rsid w:val="00D824C0"/>
    <w:rsid w:val="00D84B6C"/>
    <w:rsid w:val="00D94CD9"/>
    <w:rsid w:val="00DA3032"/>
    <w:rsid w:val="00DA3E9C"/>
    <w:rsid w:val="00DA48AB"/>
    <w:rsid w:val="00DA65DE"/>
    <w:rsid w:val="00DC4261"/>
    <w:rsid w:val="00DD3782"/>
    <w:rsid w:val="00DD53A6"/>
    <w:rsid w:val="00DE3B0A"/>
    <w:rsid w:val="00DF7995"/>
    <w:rsid w:val="00E0459A"/>
    <w:rsid w:val="00E05B19"/>
    <w:rsid w:val="00E17972"/>
    <w:rsid w:val="00E213F3"/>
    <w:rsid w:val="00E3082C"/>
    <w:rsid w:val="00E36974"/>
    <w:rsid w:val="00E564E9"/>
    <w:rsid w:val="00E62438"/>
    <w:rsid w:val="00E71CC1"/>
    <w:rsid w:val="00E75EB9"/>
    <w:rsid w:val="00E852C5"/>
    <w:rsid w:val="00E87F8D"/>
    <w:rsid w:val="00ED4048"/>
    <w:rsid w:val="00EE192C"/>
    <w:rsid w:val="00EE5338"/>
    <w:rsid w:val="00EF1F8D"/>
    <w:rsid w:val="00EF52BF"/>
    <w:rsid w:val="00F0097F"/>
    <w:rsid w:val="00F048F9"/>
    <w:rsid w:val="00F10EE8"/>
    <w:rsid w:val="00F345FA"/>
    <w:rsid w:val="00F550D4"/>
    <w:rsid w:val="00F70DA7"/>
    <w:rsid w:val="00F741EF"/>
    <w:rsid w:val="00F82813"/>
    <w:rsid w:val="00F83D21"/>
    <w:rsid w:val="00F953E0"/>
    <w:rsid w:val="00FA5465"/>
    <w:rsid w:val="00FB2EDA"/>
    <w:rsid w:val="00FB6BE4"/>
    <w:rsid w:val="00FB6D32"/>
    <w:rsid w:val="00FD07B8"/>
    <w:rsid w:val="00FD08B9"/>
    <w:rsid w:val="00FD25A1"/>
    <w:rsid w:val="00FD714A"/>
    <w:rsid w:val="00FE4943"/>
    <w:rsid w:val="00FE7FB3"/>
    <w:rsid w:val="00FF57CE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E58E75F"/>
  <w15:chartTrackingRefBased/>
  <w15:docId w15:val="{0400089B-C955-489A-990F-C81AC405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 w:line="240" w:lineRule="exac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pPr>
      <w:spacing w:after="120" w:line="240" w:lineRule="exact"/>
    </w:pPr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17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BA589A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206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6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6BE4"/>
  </w:style>
  <w:style w:type="paragraph" w:styleId="CommentSubject">
    <w:name w:val="annotation subject"/>
    <w:basedOn w:val="CommentText"/>
    <w:next w:val="CommentText"/>
    <w:link w:val="CommentSubjectChar"/>
    <w:rsid w:val="0020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6BE4"/>
    <w:rPr>
      <w:b/>
      <w:bCs/>
    </w:rPr>
  </w:style>
  <w:style w:type="paragraph" w:styleId="BalloonText">
    <w:name w:val="Balloon Text"/>
    <w:basedOn w:val="Normal"/>
    <w:link w:val="BalloonTextChar"/>
    <w:rsid w:val="00206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6B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9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758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50F4D"/>
    <w:rPr>
      <w:sz w:val="24"/>
    </w:rPr>
  </w:style>
  <w:style w:type="paragraph" w:styleId="Revision">
    <w:name w:val="Revision"/>
    <w:hidden/>
    <w:uiPriority w:val="99"/>
    <w:semiHidden/>
    <w:rsid w:val="009C00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F2B8-6305-493F-83D5-021163E1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10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DATE _____________________________________________________</vt:lpstr>
    </vt:vector>
  </TitlesOfParts>
  <Company>The University of North Carolina at Chapel Hill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DATE _____________________________________________________</dc:title>
  <dc:subject/>
  <dc:creator>Juliette Nelsen</dc:creator>
  <cp:keywords/>
  <cp:lastModifiedBy>Schwandt, Denise C</cp:lastModifiedBy>
  <cp:revision>2</cp:revision>
  <cp:lastPrinted>2017-04-03T15:52:00Z</cp:lastPrinted>
  <dcterms:created xsi:type="dcterms:W3CDTF">2023-04-25T17:06:00Z</dcterms:created>
  <dcterms:modified xsi:type="dcterms:W3CDTF">2023-04-25T17:06:00Z</dcterms:modified>
</cp:coreProperties>
</file>